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BD" w:rsidRPr="00A556C9" w:rsidRDefault="00831C5C" w:rsidP="00831C5C">
      <w:pPr>
        <w:rPr>
          <w:rFonts w:cs="Arial"/>
          <w:szCs w:val="20"/>
          <w:lang w:val="sl-SI"/>
        </w:rPr>
      </w:pPr>
      <w:r w:rsidRPr="00A556C9">
        <w:rPr>
          <w:rFonts w:cs="Arial"/>
          <w:szCs w:val="20"/>
          <w:lang w:val="sl-SI"/>
        </w:rPr>
        <w:t>Številka:</w:t>
      </w:r>
      <w:r w:rsidRPr="00A556C9">
        <w:rPr>
          <w:rFonts w:cs="Arial"/>
          <w:szCs w:val="20"/>
          <w:lang w:val="sl-SI"/>
        </w:rPr>
        <w:tab/>
        <w:t>47800-</w:t>
      </w:r>
      <w:r w:rsidR="000928D5" w:rsidRPr="00A556C9">
        <w:rPr>
          <w:rFonts w:cs="Arial"/>
          <w:szCs w:val="20"/>
          <w:lang w:val="sl-SI"/>
        </w:rPr>
        <w:t>137/2020</w:t>
      </w:r>
    </w:p>
    <w:p w:rsidR="00831C5C" w:rsidRPr="00A556C9" w:rsidRDefault="00831C5C" w:rsidP="00831C5C">
      <w:pPr>
        <w:rPr>
          <w:rFonts w:cs="Arial"/>
          <w:szCs w:val="20"/>
          <w:lang w:val="sl-SI"/>
        </w:rPr>
      </w:pPr>
      <w:r w:rsidRPr="00A556C9">
        <w:rPr>
          <w:rFonts w:cs="Arial"/>
          <w:szCs w:val="20"/>
          <w:lang w:val="sl-SI"/>
        </w:rPr>
        <w:t>Datum:</w:t>
      </w:r>
      <w:r w:rsidRPr="00A556C9">
        <w:rPr>
          <w:rFonts w:cs="Arial"/>
          <w:szCs w:val="20"/>
          <w:lang w:val="sl-SI"/>
        </w:rPr>
        <w:tab/>
      </w:r>
      <w:r w:rsidRPr="00A556C9">
        <w:rPr>
          <w:rFonts w:cs="Arial"/>
          <w:szCs w:val="20"/>
          <w:lang w:val="sl-SI"/>
        </w:rPr>
        <w:tab/>
        <w:t>19. 10. 2020</w:t>
      </w:r>
    </w:p>
    <w:p w:rsidR="00831C5C" w:rsidRPr="00A556C9" w:rsidRDefault="00831C5C" w:rsidP="00831C5C">
      <w:pPr>
        <w:rPr>
          <w:rFonts w:cs="Arial"/>
          <w:szCs w:val="20"/>
          <w:lang w:val="sl-SI"/>
        </w:rPr>
      </w:pPr>
    </w:p>
    <w:p w:rsidR="00831C5C" w:rsidRPr="00A556C9" w:rsidRDefault="00831C5C" w:rsidP="00831C5C">
      <w:pPr>
        <w:jc w:val="both"/>
        <w:rPr>
          <w:rFonts w:cs="Arial"/>
          <w:szCs w:val="20"/>
          <w:lang w:val="sl-SI"/>
        </w:rPr>
      </w:pPr>
    </w:p>
    <w:p w:rsidR="00831C5C" w:rsidRPr="00A556C9" w:rsidRDefault="00831C5C" w:rsidP="00A55764">
      <w:pPr>
        <w:jc w:val="both"/>
        <w:rPr>
          <w:rFonts w:cs="Arial"/>
          <w:szCs w:val="20"/>
          <w:lang w:val="sl-SI"/>
        </w:rPr>
      </w:pPr>
      <w:r w:rsidRPr="00A556C9">
        <w:rPr>
          <w:rFonts w:cs="Arial"/>
          <w:szCs w:val="20"/>
          <w:lang w:val="sl-SI"/>
        </w:rPr>
        <w:t>Direktor Direkcije Republike S</w:t>
      </w:r>
      <w:r w:rsidR="00CA2637" w:rsidRPr="00A556C9">
        <w:rPr>
          <w:rFonts w:cs="Arial"/>
          <w:szCs w:val="20"/>
          <w:lang w:val="sl-SI"/>
        </w:rPr>
        <w:t>lovenije za vode,</w:t>
      </w:r>
      <w:r w:rsidRPr="00A556C9">
        <w:rPr>
          <w:rFonts w:cs="Arial"/>
          <w:szCs w:val="20"/>
          <w:lang w:val="sl-SI"/>
        </w:rPr>
        <w:t xml:space="preserve"> Roman Kramer, izdajam skladno z Navodilom za vodenje postopkov pridobivanja, razpolaganja in obremenjevanja vodnih in priobalnih zemljišč v upravljanju Direkcije Republike Slovenije za vode</w:t>
      </w:r>
    </w:p>
    <w:p w:rsidR="00831C5C" w:rsidRPr="00A556C9" w:rsidRDefault="00831C5C" w:rsidP="00831C5C">
      <w:pPr>
        <w:rPr>
          <w:rFonts w:cs="Arial"/>
          <w:szCs w:val="20"/>
          <w:lang w:val="sl-SI"/>
        </w:rPr>
      </w:pPr>
    </w:p>
    <w:p w:rsidR="00831C5C" w:rsidRPr="00A556C9" w:rsidRDefault="00831C5C" w:rsidP="00831C5C">
      <w:pPr>
        <w:rPr>
          <w:rFonts w:cs="Arial"/>
          <w:szCs w:val="20"/>
          <w:lang w:val="sl-SI"/>
        </w:rPr>
      </w:pPr>
    </w:p>
    <w:p w:rsidR="00831C5C" w:rsidRPr="00A556C9" w:rsidRDefault="00831C5C" w:rsidP="00831C5C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A556C9">
        <w:rPr>
          <w:rFonts w:cs="Arial"/>
          <w:b/>
          <w:szCs w:val="20"/>
          <w:lang w:val="sl-SI"/>
        </w:rPr>
        <w:t>Plan ravnanja z zemljišči za leto 2021</w:t>
      </w:r>
    </w:p>
    <w:p w:rsidR="00831C5C" w:rsidRPr="00A556C9" w:rsidRDefault="00831C5C" w:rsidP="00A55764">
      <w:pPr>
        <w:jc w:val="center"/>
        <w:rPr>
          <w:rFonts w:cs="Arial"/>
          <w:szCs w:val="20"/>
          <w:lang w:val="sl-SI"/>
        </w:rPr>
      </w:pPr>
      <w:r w:rsidRPr="00A556C9">
        <w:rPr>
          <w:rFonts w:cs="Arial"/>
          <w:szCs w:val="20"/>
          <w:lang w:val="sl-SI"/>
        </w:rPr>
        <w:t>(v prilogi)</w:t>
      </w:r>
    </w:p>
    <w:p w:rsidR="00831C5C" w:rsidRPr="00A556C9" w:rsidRDefault="00831C5C" w:rsidP="00831C5C">
      <w:pPr>
        <w:rPr>
          <w:rFonts w:cs="Arial"/>
          <w:szCs w:val="20"/>
          <w:lang w:val="sl-SI"/>
        </w:rPr>
      </w:pPr>
    </w:p>
    <w:p w:rsidR="00831C5C" w:rsidRPr="00A556C9" w:rsidRDefault="00831C5C" w:rsidP="00831C5C">
      <w:pPr>
        <w:rPr>
          <w:rFonts w:cs="Arial"/>
          <w:szCs w:val="20"/>
          <w:lang w:val="sl-SI"/>
        </w:rPr>
      </w:pPr>
    </w:p>
    <w:p w:rsidR="00831C5C" w:rsidRPr="00A556C9" w:rsidRDefault="00831C5C" w:rsidP="00831C5C">
      <w:pPr>
        <w:ind w:left="5040"/>
        <w:jc w:val="center"/>
        <w:rPr>
          <w:rFonts w:cs="Arial"/>
          <w:szCs w:val="20"/>
          <w:lang w:val="sl-SI"/>
        </w:rPr>
      </w:pPr>
      <w:r w:rsidRPr="00A556C9">
        <w:rPr>
          <w:rFonts w:cs="Arial"/>
          <w:szCs w:val="20"/>
          <w:lang w:val="sl-SI"/>
        </w:rPr>
        <w:t>Roman Kramer</w:t>
      </w:r>
    </w:p>
    <w:p w:rsidR="00A55764" w:rsidRPr="00A556C9" w:rsidRDefault="00831C5C" w:rsidP="00A55764">
      <w:pPr>
        <w:ind w:left="5040"/>
        <w:jc w:val="center"/>
        <w:rPr>
          <w:rFonts w:cs="Arial"/>
          <w:szCs w:val="20"/>
          <w:lang w:val="sl-SI"/>
        </w:rPr>
      </w:pPr>
      <w:r w:rsidRPr="00A556C9">
        <w:rPr>
          <w:rFonts w:cs="Arial"/>
          <w:szCs w:val="20"/>
          <w:lang w:val="sl-SI"/>
        </w:rPr>
        <w:t>direktor</w:t>
      </w:r>
    </w:p>
    <w:p w:rsidR="00A55764" w:rsidRPr="00A556C9" w:rsidRDefault="00A55764">
      <w:pPr>
        <w:spacing w:line="240" w:lineRule="auto"/>
        <w:rPr>
          <w:rFonts w:cs="Arial"/>
          <w:szCs w:val="20"/>
          <w:lang w:val="sl-SI"/>
        </w:rPr>
      </w:pPr>
      <w:r w:rsidRPr="00A556C9">
        <w:rPr>
          <w:rFonts w:cs="Arial"/>
          <w:szCs w:val="20"/>
          <w:lang w:val="sl-SI"/>
        </w:rPr>
        <w:br w:type="page"/>
      </w:r>
    </w:p>
    <w:p w:rsidR="00831C5C" w:rsidRPr="00A556C9" w:rsidRDefault="001374DD" w:rsidP="001374DD">
      <w:pPr>
        <w:numPr>
          <w:ilvl w:val="0"/>
          <w:numId w:val="19"/>
        </w:numPr>
        <w:rPr>
          <w:rFonts w:cs="Arial"/>
          <w:b/>
          <w:szCs w:val="20"/>
          <w:lang w:val="sl-SI"/>
        </w:rPr>
      </w:pPr>
      <w:r w:rsidRPr="00A556C9">
        <w:rPr>
          <w:rFonts w:cs="Arial"/>
          <w:b/>
          <w:szCs w:val="20"/>
          <w:lang w:val="sl-SI"/>
        </w:rPr>
        <w:lastRenderedPageBreak/>
        <w:t>Plan prodaje zemljišč</w:t>
      </w:r>
    </w:p>
    <w:p w:rsidR="00831C5C" w:rsidRPr="00A556C9" w:rsidRDefault="00831C5C" w:rsidP="00831C5C">
      <w:pPr>
        <w:ind w:left="5040"/>
        <w:jc w:val="center"/>
        <w:rPr>
          <w:rFonts w:cs="Arial"/>
          <w:szCs w:val="20"/>
          <w:lang w:val="sl-SI"/>
        </w:rPr>
      </w:pPr>
    </w:p>
    <w:p w:rsidR="00831C5C" w:rsidRPr="00A556C9" w:rsidRDefault="00831C5C" w:rsidP="00831C5C">
      <w:pPr>
        <w:ind w:left="5040"/>
        <w:jc w:val="center"/>
        <w:rPr>
          <w:rFonts w:cs="Arial"/>
          <w:szCs w:val="20"/>
          <w:lang w:val="sl-SI"/>
        </w:rPr>
      </w:pPr>
    </w:p>
    <w:tbl>
      <w:tblPr>
        <w:tblW w:w="80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"/>
        <w:tblDescription w:val="Tabela Plan prodaje zemljišč"/>
      </w:tblPr>
      <w:tblGrid>
        <w:gridCol w:w="704"/>
        <w:gridCol w:w="64"/>
        <w:gridCol w:w="1854"/>
        <w:gridCol w:w="67"/>
        <w:gridCol w:w="1156"/>
        <w:gridCol w:w="1223"/>
        <w:gridCol w:w="2973"/>
      </w:tblGrid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p. št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t. zadeve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parc. št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ifra k.o.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me k.o.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00-1189/201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35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7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enja vas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22-354/201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35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7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enja vas</w:t>
            </w:r>
          </w:p>
        </w:tc>
      </w:tr>
      <w:tr w:rsidR="00831C5C" w:rsidRPr="00A556C9" w:rsidTr="007978EF">
        <w:trPr>
          <w:trHeight w:val="70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54/201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28/1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31/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281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8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8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8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lj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Polj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Poljčane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352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31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adišče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1535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4/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68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A79F2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i</w:t>
            </w:r>
            <w:r w:rsidR="00831C5C" w:rsidRPr="00A556C9">
              <w:rPr>
                <w:rFonts w:cs="Arial"/>
                <w:szCs w:val="20"/>
                <w:lang w:val="sl-SI" w:eastAsia="sl-SI"/>
              </w:rPr>
              <w:t xml:space="preserve"> Duplek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1537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30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ilj pod Turjakom</w:t>
            </w:r>
          </w:p>
        </w:tc>
      </w:tr>
      <w:tr w:rsidR="00831C5C" w:rsidRPr="00A556C9" w:rsidTr="007978EF">
        <w:trPr>
          <w:trHeight w:val="421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99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99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1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i Brnik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i Brnik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7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8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4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pčane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00-60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74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75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0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kavec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02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56/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3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ahomno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13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9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4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m pod Storžičem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6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0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0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učeča vas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59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17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krilje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3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4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72/1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3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la pri Šumberku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32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9/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7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strožno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6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0/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725761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martno pri Slovenj Gradcu</w:t>
            </w:r>
          </w:p>
        </w:tc>
      </w:tr>
      <w:tr w:rsidR="00831C5C" w:rsidRPr="00A556C9" w:rsidTr="007978EF">
        <w:trPr>
          <w:trHeight w:val="6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/201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42/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42/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6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ilj pod Turjakom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ntilj pod Turjakom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5/20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35/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7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enja vas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/20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79/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4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istric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6/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04/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ameče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22/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79/6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dobrov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35/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3/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5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drij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78/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šat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/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1/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e Jablane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2/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3/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zdenec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3/20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e Jablane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46/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98/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7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reska</w:t>
            </w:r>
          </w:p>
        </w:tc>
      </w:tr>
      <w:tr w:rsidR="00831C5C" w:rsidRPr="00A556C9" w:rsidTr="007978EF">
        <w:trPr>
          <w:trHeight w:val="89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55/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9/3 429/46 429/4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29/2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7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7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7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7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ruš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Hruš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Hruš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Hrušica</w:t>
            </w:r>
          </w:p>
        </w:tc>
      </w:tr>
      <w:tr w:rsidR="00831C5C" w:rsidRPr="00A556C9" w:rsidTr="007978EF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9/20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2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0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soko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20/20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42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Šmartno 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6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0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3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janž</w:t>
            </w:r>
          </w:p>
        </w:tc>
      </w:tr>
      <w:tr w:rsidR="00831C5C" w:rsidRPr="00A556C9" w:rsidTr="001374DD">
        <w:trPr>
          <w:trHeight w:val="42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3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30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12/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0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0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so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isoko</w:t>
            </w:r>
          </w:p>
        </w:tc>
      </w:tr>
      <w:tr w:rsidR="00831C5C" w:rsidRPr="00A556C9" w:rsidTr="001374DD">
        <w:trPr>
          <w:trHeight w:val="81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33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/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vorj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vorj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vorjane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34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05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6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 pri Ljubljani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39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0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soko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48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5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3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omec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66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5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9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alec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67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8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turmovci</w:t>
            </w:r>
          </w:p>
        </w:tc>
      </w:tr>
      <w:tr w:rsidR="00831C5C" w:rsidRPr="00A556C9" w:rsidTr="001374DD">
        <w:trPr>
          <w:trHeight w:val="48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73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68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66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1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1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rpen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rpenica</w:t>
            </w:r>
          </w:p>
        </w:tc>
      </w:tr>
      <w:tr w:rsidR="00831C5C" w:rsidRPr="00A556C9" w:rsidTr="001374DD">
        <w:trPr>
          <w:trHeight w:val="57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22/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73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72/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9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69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aniš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anišče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28/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05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6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 pri Ljubljani</w:t>
            </w:r>
          </w:p>
        </w:tc>
      </w:tr>
      <w:tr w:rsidR="00831C5C" w:rsidRPr="00A556C9" w:rsidTr="001374DD">
        <w:trPr>
          <w:trHeight w:val="519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44/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4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4/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8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8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oštanj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oštanj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45/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09/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3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adomlje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65/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11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9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uplje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9/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73/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operce</w:t>
            </w:r>
          </w:p>
        </w:tc>
      </w:tr>
      <w:tr w:rsidR="00831C5C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1/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94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C5C" w:rsidRPr="00A556C9" w:rsidRDefault="00831C5C" w:rsidP="00831C5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anganel</w:t>
            </w:r>
          </w:p>
        </w:tc>
      </w:tr>
      <w:tr w:rsidR="00725761" w:rsidRPr="00A556C9" w:rsidTr="001374DD">
        <w:trPr>
          <w:trHeight w:val="154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28/202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1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31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31/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11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0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 xml:space="preserve"> 792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4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e Kosez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e Kosez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e Kosez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e Kosez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e Kosez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e Koseze</w:t>
            </w:r>
          </w:p>
        </w:tc>
      </w:tr>
      <w:tr w:rsidR="007D1A02" w:rsidRPr="00A556C9" w:rsidTr="001374DD">
        <w:trPr>
          <w:trHeight w:val="489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1A02" w:rsidRPr="00A556C9" w:rsidRDefault="007D1A02" w:rsidP="007D1A02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A02" w:rsidRPr="00A556C9" w:rsidRDefault="007D1A02" w:rsidP="007D1A0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13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02" w:rsidRPr="00A556C9" w:rsidRDefault="007D1A02" w:rsidP="007D1A0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1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51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02" w:rsidRPr="00A556C9" w:rsidRDefault="007D1A02" w:rsidP="007D1A0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9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A02" w:rsidRPr="00A556C9" w:rsidRDefault="007D1A02" w:rsidP="007D1A02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anošin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tanošina</w:t>
            </w:r>
          </w:p>
        </w:tc>
      </w:tr>
      <w:tr w:rsidR="007D1A02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1A02" w:rsidRPr="00A556C9" w:rsidRDefault="007D1A02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0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95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imarice</w:t>
            </w:r>
          </w:p>
        </w:tc>
      </w:tr>
      <w:tr w:rsidR="007D1A02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1A02" w:rsidRPr="00A556C9" w:rsidRDefault="007D1A02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9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9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alec</w:t>
            </w:r>
          </w:p>
        </w:tc>
      </w:tr>
      <w:tr w:rsidR="007D1A02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1A02" w:rsidRPr="00A556C9" w:rsidRDefault="007D1A02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50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1/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7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bovlje</w:t>
            </w:r>
          </w:p>
        </w:tc>
      </w:tr>
      <w:tr w:rsidR="007D1A02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1A02" w:rsidRPr="00A556C9" w:rsidRDefault="007D1A02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44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7D1A02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1A02" w:rsidRPr="00A556C9" w:rsidRDefault="007D1A02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5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51/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1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orenji Logatec</w:t>
            </w:r>
          </w:p>
        </w:tc>
      </w:tr>
      <w:tr w:rsidR="007D1A02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1A02" w:rsidRPr="00A556C9" w:rsidRDefault="007D1A02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2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020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02" w:rsidRPr="00A556C9" w:rsidRDefault="007D1A02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kavec</w:t>
            </w:r>
          </w:p>
        </w:tc>
      </w:tr>
      <w:tr w:rsidR="00725761" w:rsidRPr="00A556C9" w:rsidTr="001374DD">
        <w:trPr>
          <w:trHeight w:val="529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5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3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76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77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78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79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0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1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4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5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6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7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8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89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90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91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9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9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94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295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nja Bistrica</w:t>
            </w:r>
          </w:p>
        </w:tc>
      </w:tr>
      <w:tr w:rsidR="00725761" w:rsidRPr="00A556C9" w:rsidTr="0026534A">
        <w:trPr>
          <w:trHeight w:val="431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76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671/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3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3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rav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ravlje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87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zji Vrh pri Radljah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81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09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ožna dolin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01/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3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otič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1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95/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8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oštanj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0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72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1223/3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6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e Grušovje</w:t>
            </w:r>
          </w:p>
        </w:tc>
      </w:tr>
      <w:tr w:rsidR="00725761" w:rsidRPr="00A556C9" w:rsidTr="0026534A">
        <w:trPr>
          <w:trHeight w:val="343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4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9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7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0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ezno</w:t>
            </w:r>
          </w:p>
        </w:tc>
      </w:tr>
      <w:tr w:rsidR="00725761" w:rsidRPr="00A556C9" w:rsidTr="0026534A">
        <w:trPr>
          <w:trHeight w:val="489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4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2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29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2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Podov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6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oračev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3112/6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latna Brezovica</w:t>
            </w:r>
          </w:p>
        </w:tc>
      </w:tr>
      <w:tr w:rsidR="00725761" w:rsidRPr="00A556C9" w:rsidTr="0026534A">
        <w:trPr>
          <w:trHeight w:val="2175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9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17/3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24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24/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13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24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24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07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90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6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6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Beričevo 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 pri Ljubljan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 pri Ljubljan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 pri Ljubljan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 pri Ljubljan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 pri Ljubljan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 pri Ljubljan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l pri Ljubljani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22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4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čovlje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31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0/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4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sc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704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706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29/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latoličje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7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9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96/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hnika</w:t>
            </w:r>
          </w:p>
        </w:tc>
      </w:tr>
      <w:tr w:rsidR="00725761" w:rsidRPr="00A556C9" w:rsidTr="001374DD">
        <w:trPr>
          <w:trHeight w:val="453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1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02/1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502/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1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mnik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amnik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3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91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jutomer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9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0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0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ušeča vas</w:t>
            </w:r>
          </w:p>
        </w:tc>
      </w:tr>
      <w:tr w:rsidR="00725761" w:rsidRPr="00A556C9" w:rsidTr="001374DD">
        <w:trPr>
          <w:trHeight w:val="499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4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369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73/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0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orovn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bočevo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6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3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09/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3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3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omec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Radomlje</w:t>
            </w:r>
          </w:p>
        </w:tc>
      </w:tr>
      <w:tr w:rsidR="00725761" w:rsidRPr="00A556C9" w:rsidTr="001374DD">
        <w:trPr>
          <w:trHeight w:val="27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0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3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63/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2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brače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bračeva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06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90/1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90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4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ravinjski vrh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ravinjski vrh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4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0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7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reska</w:t>
            </w:r>
          </w:p>
        </w:tc>
      </w:tr>
      <w:tr w:rsidR="00725761" w:rsidRPr="00A556C9" w:rsidTr="001374DD">
        <w:trPr>
          <w:trHeight w:val="312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65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jstriška vas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73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52/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esnic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5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56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4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ameljne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6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30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ilj pod Turjakom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8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1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48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Javorje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37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7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rednja Bistric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46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73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28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alij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3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8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95/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acen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1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13/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13/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9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9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kofi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kofije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8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82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rna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76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92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93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4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4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očn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očn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85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 pri Ljubljani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90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i/>
                <w:iCs/>
                <w:szCs w:val="20"/>
                <w:lang w:val="sl-SI" w:eastAsia="sl-SI"/>
              </w:rPr>
            </w:pPr>
            <w:r w:rsidRPr="00A556C9">
              <w:rPr>
                <w:rFonts w:cs="Arial"/>
                <w:i/>
                <w:iCs/>
                <w:szCs w:val="20"/>
                <w:lang w:val="sl-SI" w:eastAsia="sl-SI"/>
              </w:rPr>
              <w:t>579/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nešci</w:t>
            </w:r>
          </w:p>
        </w:tc>
      </w:tr>
      <w:tr w:rsidR="00725761" w:rsidRPr="00A556C9" w:rsidTr="001374DD">
        <w:trPr>
          <w:trHeight w:val="249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91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0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t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94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0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76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edlog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97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90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hnik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4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14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20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7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etin vrh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22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8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48/1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3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3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jelš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jelšje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23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0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ornji Dolič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30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85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rmec pri Vojniku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1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Fram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8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9/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Cirkulane</w:t>
            </w:r>
          </w:p>
        </w:tc>
      </w:tr>
      <w:tr w:rsidR="00725761" w:rsidRPr="00A556C9" w:rsidTr="0026534A">
        <w:trPr>
          <w:trHeight w:val="553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9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4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64/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7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ražgonj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tražgonjic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75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1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6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lo</w:t>
            </w:r>
          </w:p>
        </w:tc>
      </w:tr>
      <w:tr w:rsidR="00725761" w:rsidRPr="00A556C9" w:rsidTr="0026534A">
        <w:trPr>
          <w:trHeight w:val="1034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1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76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66/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66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66/5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66/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2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č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ič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ič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ič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9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38/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9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e Hoče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92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06/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ivnic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95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31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8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ljčane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19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4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5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mžale</w:t>
            </w:r>
          </w:p>
        </w:tc>
      </w:tr>
      <w:tr w:rsidR="00725761" w:rsidRPr="00A556C9" w:rsidTr="0026534A">
        <w:trPr>
          <w:trHeight w:val="715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2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982/1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982/1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032/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ertok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ertok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ertoki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38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8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ukovžlak</w:t>
            </w:r>
          </w:p>
        </w:tc>
      </w:tr>
      <w:tr w:rsidR="00725761" w:rsidRPr="00A556C9" w:rsidTr="0026534A">
        <w:trPr>
          <w:trHeight w:val="775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37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47/3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47/4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47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9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9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ran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tran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tranje</w:t>
            </w:r>
          </w:p>
        </w:tc>
      </w:tr>
      <w:tr w:rsidR="00725761" w:rsidRPr="00A556C9" w:rsidTr="0026534A">
        <w:trPr>
          <w:trHeight w:val="6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38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5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k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kale</w:t>
            </w:r>
          </w:p>
        </w:tc>
      </w:tr>
      <w:tr w:rsidR="00725761" w:rsidRPr="00A556C9" w:rsidTr="0026534A">
        <w:trPr>
          <w:trHeight w:val="1807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46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4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4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43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42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44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42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adgo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Nadgo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Nadgo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Nadgo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Nadgo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Nadgor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Nadgoric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49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jutomer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3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ertoki</w:t>
            </w:r>
          </w:p>
        </w:tc>
      </w:tr>
      <w:tr w:rsidR="00725761" w:rsidRPr="00A556C9" w:rsidTr="0026534A">
        <w:trPr>
          <w:trHeight w:val="1545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2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0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09/2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09/2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0/79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0/79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0/5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2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novsko predmest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novsko predmest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novsko predmest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novsko predmest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novsko predmest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novsko predmestje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5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66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1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ovraž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7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4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ost na Soči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12/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latna Brezovic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4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78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ovenska Bistrica</w:t>
            </w:r>
          </w:p>
        </w:tc>
      </w:tr>
      <w:tr w:rsidR="00725761" w:rsidRPr="00A556C9" w:rsidTr="0026534A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7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97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rfarje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8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4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4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ol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olče</w:t>
            </w:r>
          </w:p>
        </w:tc>
      </w:tr>
      <w:tr w:rsidR="00725761" w:rsidRPr="00A556C9" w:rsidTr="001374DD">
        <w:trPr>
          <w:trHeight w:val="865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71/20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2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382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382/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1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1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mp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mp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mpas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16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6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tud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2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30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aven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35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.ap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1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orje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34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44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44/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0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rehova v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Orehova vas</w:t>
            </w:r>
          </w:p>
        </w:tc>
      </w:tr>
      <w:tr w:rsidR="00725761" w:rsidRPr="00A556C9" w:rsidTr="001374DD">
        <w:trPr>
          <w:trHeight w:val="1098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13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7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5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6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6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62/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h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rh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rh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rh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28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00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6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mna Goric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99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25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ilj pod Turjakom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85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4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atna</w:t>
            </w:r>
          </w:p>
        </w:tc>
      </w:tr>
      <w:tr w:rsidR="00725761" w:rsidRPr="00A556C9" w:rsidTr="001374DD">
        <w:trPr>
          <w:trHeight w:val="437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1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8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7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7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ara v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tara vas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35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0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3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Jablanic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21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30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a Ložnica</w:t>
            </w:r>
          </w:p>
        </w:tc>
      </w:tr>
      <w:tr w:rsidR="00725761" w:rsidRPr="00A556C9" w:rsidTr="001374DD">
        <w:trPr>
          <w:trHeight w:val="6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1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43/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43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3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aniel pri Trbonjah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aniel pri Trbonjah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97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35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Jurovci</w:t>
            </w:r>
          </w:p>
        </w:tc>
      </w:tr>
      <w:tr w:rsidR="00725761" w:rsidRPr="00A556C9" w:rsidTr="001374DD">
        <w:trPr>
          <w:trHeight w:val="1034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03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9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69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69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69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5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e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e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e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elje</w:t>
            </w:r>
          </w:p>
        </w:tc>
      </w:tr>
      <w:tr w:rsidR="00725761" w:rsidRPr="00A556C9" w:rsidTr="001374DD">
        <w:trPr>
          <w:trHeight w:val="794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22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6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5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61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4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4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a Polska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a Polska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a Polskav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48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52/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esnica</w:t>
            </w:r>
          </w:p>
        </w:tc>
      </w:tr>
      <w:tr w:rsidR="00725761" w:rsidRPr="00A556C9" w:rsidTr="001374DD">
        <w:trPr>
          <w:trHeight w:val="300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2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mnik</w:t>
            </w:r>
          </w:p>
        </w:tc>
      </w:tr>
      <w:tr w:rsidR="00725761" w:rsidRPr="00A556C9" w:rsidTr="001374DD">
        <w:trPr>
          <w:trHeight w:val="1292"/>
        </w:trPr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25761" w:rsidRPr="00A556C9" w:rsidRDefault="007D1A02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80/2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411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411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411/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411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417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5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761" w:rsidRPr="00A556C9" w:rsidRDefault="00725761" w:rsidP="00725761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mž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mž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mž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mž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mžale</w:t>
            </w:r>
          </w:p>
        </w:tc>
      </w:tr>
      <w:tr w:rsidR="00725761" w:rsidRPr="00A556C9" w:rsidTr="001374DD">
        <w:trPr>
          <w:trHeight w:val="300"/>
        </w:trPr>
        <w:tc>
          <w:tcPr>
            <w:tcW w:w="8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Prenos iz leta 2020</w:t>
            </w:r>
          </w:p>
        </w:tc>
      </w:tr>
      <w:tr w:rsidR="00725761" w:rsidRPr="00A556C9" w:rsidTr="001374DD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p. št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t. zadev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parc. št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ifra k.o.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25761" w:rsidRPr="00A556C9" w:rsidRDefault="00725761" w:rsidP="0072576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me k.o.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05/20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55/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2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enče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1/2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20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rekop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3/2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59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3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ače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4/2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1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epa Njiv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1/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9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4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m pod Storžičem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00-1091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8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oriče</w:t>
            </w:r>
          </w:p>
        </w:tc>
      </w:tr>
      <w:tr w:rsidR="00A0336C" w:rsidRPr="00A556C9" w:rsidTr="001374DD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4-87/20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7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77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77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77/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0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0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0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Cerk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Cerk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Cerk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Cerklj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12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3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a Rečica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38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2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enja vas</w:t>
            </w:r>
          </w:p>
        </w:tc>
      </w:tr>
      <w:tr w:rsidR="00A0336C" w:rsidRPr="00A556C9" w:rsidTr="002115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37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8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1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5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5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odik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Rodik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29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6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Unec</w:t>
            </w:r>
          </w:p>
        </w:tc>
      </w:tr>
      <w:tr w:rsidR="00A0336C" w:rsidRPr="00A556C9" w:rsidTr="002115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3/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30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30/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4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išečki vrh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išečki vrh</w:t>
            </w:r>
          </w:p>
        </w:tc>
      </w:tr>
      <w:tr w:rsidR="00A0336C" w:rsidRPr="00A556C9" w:rsidTr="0021150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20/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94/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04/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3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Volčji potok  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Radomlj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16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3/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5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rtorož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0/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33/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3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itnj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11/20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58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4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ameljne</w:t>
            </w:r>
          </w:p>
        </w:tc>
      </w:tr>
      <w:tr w:rsidR="00A0336C" w:rsidRPr="00A556C9" w:rsidTr="0021150B">
        <w:trPr>
          <w:trHeight w:val="25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9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6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4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8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1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0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2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3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4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 xml:space="preserve">1242/1 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užid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76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rtorož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09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00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8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irovnica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48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28/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ajska vas</w:t>
            </w:r>
          </w:p>
        </w:tc>
      </w:tr>
      <w:tr w:rsidR="00A0336C" w:rsidRPr="00A556C9" w:rsidTr="002115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93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4/6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25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8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enetiš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enetiše</w:t>
            </w:r>
          </w:p>
        </w:tc>
      </w:tr>
      <w:tr w:rsidR="00A0336C" w:rsidRPr="00A556C9" w:rsidTr="002115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2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9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97/1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97/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0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ornja v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Gornja v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Gornja vas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92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4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lika Goba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28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4/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i Duplek</w:t>
            </w:r>
          </w:p>
        </w:tc>
      </w:tr>
      <w:tr w:rsidR="00A0336C" w:rsidRPr="00A556C9" w:rsidTr="002115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05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6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47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3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e Jabl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ablan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9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krilj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7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81/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ova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17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70/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7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ežno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00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5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ekovnik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21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4/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enetiše</w:t>
            </w:r>
          </w:p>
        </w:tc>
      </w:tr>
      <w:tr w:rsidR="00A0336C" w:rsidRPr="00A556C9" w:rsidTr="0021150B">
        <w:trPr>
          <w:trHeight w:val="32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3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40/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05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ost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01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7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i Vrhov Dol</w:t>
            </w:r>
          </w:p>
        </w:tc>
      </w:tr>
      <w:tr w:rsidR="00A0336C" w:rsidRPr="00A556C9" w:rsidTr="001374DD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7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8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84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63/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3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3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3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resnic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resnic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resniški vrh</w:t>
            </w:r>
          </w:p>
        </w:tc>
      </w:tr>
      <w:tr w:rsidR="00A0336C" w:rsidRPr="00A556C9" w:rsidTr="001374D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17/20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4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4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ržiš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tržišče</w:t>
            </w:r>
          </w:p>
        </w:tc>
      </w:tr>
      <w:tr w:rsidR="00A0336C" w:rsidRPr="00A556C9" w:rsidTr="001374D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82/20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81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8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4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b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bje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89/20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8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ov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85/20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02/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iri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2/20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4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odriž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8/20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95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dobrov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4/20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9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5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imbarska gor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6/20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689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rtorož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3/20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8/20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6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krilje</w:t>
            </w:r>
          </w:p>
        </w:tc>
      </w:tr>
      <w:tr w:rsidR="00A0336C" w:rsidRPr="00A556C9" w:rsidTr="001374DD">
        <w:trPr>
          <w:trHeight w:val="1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19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9/20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56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556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556/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556/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556/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42/20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9/3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27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rušic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0/20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A0336C" w:rsidRPr="00A556C9" w:rsidTr="001374D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3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4/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34/2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8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i Duplek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i Duplek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47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7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0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romberk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9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25/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79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vnic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9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05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šelj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26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4/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4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i Duplek</w:t>
            </w:r>
          </w:p>
        </w:tc>
      </w:tr>
      <w:tr w:rsidR="00A0336C" w:rsidRPr="00A556C9" w:rsidTr="001374D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4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57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157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157/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urska Sobot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urska Sobot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urska Sobot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7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21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0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olkan</w:t>
            </w:r>
          </w:p>
        </w:tc>
      </w:tr>
      <w:tr w:rsidR="00A0336C" w:rsidRPr="00A556C9" w:rsidTr="001374DD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8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70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570/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6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6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ravljev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ravljevi</w:t>
            </w:r>
          </w:p>
        </w:tc>
      </w:tr>
      <w:tr w:rsidR="00A0336C" w:rsidRPr="00A556C9" w:rsidTr="001374DD">
        <w:trPr>
          <w:trHeight w:val="2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0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12/1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2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2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3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3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3/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4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4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14/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628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628/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5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per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7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0/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udenci</w:t>
            </w:r>
          </w:p>
        </w:tc>
      </w:tr>
      <w:tr w:rsidR="00A0336C" w:rsidRPr="00A556C9" w:rsidTr="001374DD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4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62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62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62/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4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48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a Polska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a Polska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a Polskava</w:t>
            </w:r>
          </w:p>
        </w:tc>
      </w:tr>
      <w:tr w:rsidR="00A0336C" w:rsidRPr="00A556C9" w:rsidTr="001374DD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9/201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4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13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otedršica</w:t>
            </w:r>
          </w:p>
        </w:tc>
      </w:tr>
      <w:tr w:rsidR="00A0336C" w:rsidRPr="00A556C9" w:rsidTr="001374DD">
        <w:trPr>
          <w:trHeight w:val="18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2/201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89/1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89/1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89/2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89/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89/2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89/2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89/2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66/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1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urš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nturš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nturš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nturš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nturš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nturš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enturš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Grad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24/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62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saz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0-3/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67/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bočevo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1/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1/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iboje</w:t>
            </w:r>
          </w:p>
        </w:tc>
      </w:tr>
      <w:tr w:rsidR="00A0336C" w:rsidRPr="00A556C9" w:rsidTr="0021150B">
        <w:trPr>
          <w:trHeight w:val="23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2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4/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60/3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3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4/2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3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6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85/1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85/17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85/1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08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83/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6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6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6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6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6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v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v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v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v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v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ranjs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ranjs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ranjs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ranjska Gor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ranjska Gora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5/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2/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06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soko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6/20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58/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60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jubno</w:t>
            </w:r>
          </w:p>
        </w:tc>
      </w:tr>
      <w:tr w:rsidR="00A0336C" w:rsidRPr="00A556C9" w:rsidTr="002115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2/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37/4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37/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44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Cerkn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Cerkno</w:t>
            </w:r>
          </w:p>
        </w:tc>
      </w:tr>
      <w:tr w:rsidR="00A0336C" w:rsidRPr="00A556C9" w:rsidTr="0021150B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8/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9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9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alec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Gotovlje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19/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28/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ajska vas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6/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84/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eg ob Kokri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24/20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A0336C" w:rsidRPr="00A556C9" w:rsidTr="0021150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9-9/20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A0336C" w:rsidRPr="00A556C9" w:rsidTr="0021150B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0336C" w:rsidRPr="00A556C9" w:rsidRDefault="002826F5" w:rsidP="00A0336C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30/2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3/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3/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03/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57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drija-mest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Idrija-mest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Idrija-mesto</w:t>
            </w:r>
          </w:p>
        </w:tc>
      </w:tr>
    </w:tbl>
    <w:p w:rsidR="001374DD" w:rsidRPr="00A556C9" w:rsidRDefault="001374DD" w:rsidP="00831C5C">
      <w:pPr>
        <w:rPr>
          <w:rFonts w:cs="Arial"/>
          <w:szCs w:val="20"/>
          <w:lang w:val="sl-SI"/>
        </w:rPr>
      </w:pPr>
    </w:p>
    <w:p w:rsidR="001374DD" w:rsidRPr="00A556C9" w:rsidRDefault="001374DD" w:rsidP="00831C5C">
      <w:pPr>
        <w:rPr>
          <w:rFonts w:cs="Arial"/>
          <w:szCs w:val="20"/>
          <w:lang w:val="sl-SI"/>
        </w:rPr>
      </w:pPr>
    </w:p>
    <w:p w:rsidR="00831C5C" w:rsidRPr="00A556C9" w:rsidRDefault="00831C5C" w:rsidP="00831C5C">
      <w:pPr>
        <w:ind w:left="5040"/>
        <w:jc w:val="center"/>
        <w:rPr>
          <w:rFonts w:cs="Arial"/>
          <w:szCs w:val="20"/>
          <w:lang w:val="sl-SI"/>
        </w:rPr>
      </w:pPr>
    </w:p>
    <w:p w:rsidR="001374DD" w:rsidRPr="00A556C9" w:rsidRDefault="001374DD" w:rsidP="00A55764">
      <w:pPr>
        <w:numPr>
          <w:ilvl w:val="0"/>
          <w:numId w:val="19"/>
        </w:numPr>
        <w:rPr>
          <w:rFonts w:cs="Arial"/>
          <w:szCs w:val="20"/>
          <w:lang w:val="sl-SI"/>
        </w:rPr>
      </w:pPr>
      <w:r w:rsidRPr="00A556C9">
        <w:rPr>
          <w:rFonts w:cs="Arial"/>
          <w:b/>
          <w:szCs w:val="20"/>
          <w:lang w:val="sl-SI"/>
        </w:rPr>
        <w:t>Plan pridobivanja zemljišč</w:t>
      </w:r>
    </w:p>
    <w:p w:rsidR="001374DD" w:rsidRPr="00A556C9" w:rsidRDefault="001374DD" w:rsidP="00831C5C">
      <w:pPr>
        <w:ind w:left="5040"/>
        <w:jc w:val="center"/>
        <w:rPr>
          <w:rFonts w:cs="Arial"/>
          <w:szCs w:val="20"/>
          <w:lang w:val="sl-SI"/>
        </w:rPr>
      </w:pPr>
    </w:p>
    <w:p w:rsidR="00A0336C" w:rsidRPr="00A556C9" w:rsidRDefault="00A0336C" w:rsidP="00831C5C">
      <w:pPr>
        <w:ind w:left="5040"/>
        <w:jc w:val="center"/>
        <w:rPr>
          <w:rFonts w:cs="Arial"/>
          <w:szCs w:val="20"/>
          <w:lang w:val="sl-SI"/>
        </w:rPr>
      </w:pP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"/>
        <w:tblDescription w:val="Plan pridobivanja zemljišč"/>
      </w:tblPr>
      <w:tblGrid>
        <w:gridCol w:w="846"/>
        <w:gridCol w:w="1843"/>
        <w:gridCol w:w="1275"/>
        <w:gridCol w:w="1276"/>
        <w:gridCol w:w="2835"/>
      </w:tblGrid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A556C9">
              <w:rPr>
                <w:rFonts w:cs="Arial"/>
                <w:szCs w:val="20"/>
                <w:lang w:val="sl-SI" w:eastAsia="sl-SI"/>
              </w:rPr>
              <w:t>zap</w:t>
            </w:r>
            <w:proofErr w:type="spellEnd"/>
            <w:r w:rsidRPr="00A556C9">
              <w:rPr>
                <w:rFonts w:cs="Arial"/>
                <w:szCs w:val="20"/>
                <w:lang w:val="sl-SI" w:eastAsia="sl-SI"/>
              </w:rPr>
              <w:t>.</w:t>
            </w:r>
            <w:r w:rsidR="00A55764" w:rsidRPr="00A556C9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A556C9">
              <w:rPr>
                <w:rFonts w:cs="Arial"/>
                <w:szCs w:val="20"/>
                <w:lang w:val="sl-SI" w:eastAsia="sl-SI"/>
              </w:rPr>
              <w:t>š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t. zade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parc. š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ifra k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me k.o.</w:t>
            </w:r>
          </w:p>
        </w:tc>
      </w:tr>
      <w:tr w:rsidR="006D6D53" w:rsidRPr="00A556C9" w:rsidTr="007978EF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28/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98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97/1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97/1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61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rastnik-mest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Hrastnik-mest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Hrastnik-mest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Hrastnik-mesto</w:t>
            </w:r>
          </w:p>
        </w:tc>
      </w:tr>
      <w:tr w:rsidR="006D6D53" w:rsidRPr="00A556C9" w:rsidTr="007978EF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7/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5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35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35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5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rvanj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rvanj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rvanj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rvanja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53/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39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ivold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1/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70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rna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9/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D6D53" w:rsidRPr="00A556C9" w:rsidTr="001374DD">
        <w:trPr>
          <w:trHeight w:val="3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83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ali Kame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ali Kamen</w:t>
            </w:r>
          </w:p>
        </w:tc>
      </w:tr>
      <w:tr w:rsidR="006D6D53" w:rsidRPr="00A556C9" w:rsidTr="001374DD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91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1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31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3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1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sek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Osek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Osek</w:t>
            </w:r>
          </w:p>
        </w:tc>
      </w:tr>
      <w:tr w:rsidR="006D6D53" w:rsidRPr="00A556C9" w:rsidTr="001374DD">
        <w:trPr>
          <w:trHeight w:val="4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1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8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šeln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išelnica</w:t>
            </w:r>
          </w:p>
        </w:tc>
      </w:tr>
      <w:tr w:rsidR="006D6D53" w:rsidRPr="00A556C9" w:rsidTr="001374DD">
        <w:trPr>
          <w:trHeight w:val="5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9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3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32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3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3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4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5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5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5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7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7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7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39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29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pčane</w:t>
            </w:r>
          </w:p>
        </w:tc>
      </w:tr>
      <w:tr w:rsidR="006D6D53" w:rsidRPr="00A556C9" w:rsidTr="001374DD">
        <w:trPr>
          <w:trHeight w:val="55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72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50/3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50/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atkova v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atkova vas</w:t>
            </w:r>
          </w:p>
        </w:tc>
      </w:tr>
      <w:tr w:rsidR="006D6D53" w:rsidRPr="00A556C9" w:rsidTr="001374DD">
        <w:trPr>
          <w:trHeight w:val="10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6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4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84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84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84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9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9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9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abr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Gabr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Gabr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Gabrje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2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šelj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anik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5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enče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2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Ježica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24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27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kavec</w:t>
            </w:r>
          </w:p>
        </w:tc>
      </w:tr>
      <w:tr w:rsidR="006D6D53" w:rsidRPr="00A556C9" w:rsidTr="001374DD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3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78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59/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59/6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9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9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9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9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lo pri Bledu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elo pri Bledu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Žele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Žele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Želeče</w:t>
            </w:r>
          </w:p>
        </w:tc>
      </w:tr>
      <w:tr w:rsidR="006D6D53" w:rsidRPr="00A556C9" w:rsidTr="001374DD">
        <w:trPr>
          <w:trHeight w:val="21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70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55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1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0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8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8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65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8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9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655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zin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21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D6D53" w:rsidRPr="00A556C9" w:rsidTr="001374DD">
        <w:trPr>
          <w:trHeight w:val="4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33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46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523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ege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egen</w:t>
            </w:r>
          </w:p>
        </w:tc>
      </w:tr>
      <w:tr w:rsidR="006D6D53" w:rsidRPr="00A556C9" w:rsidTr="001374DD">
        <w:trPr>
          <w:trHeight w:val="4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3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93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ace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acen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3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17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iš</w:t>
            </w:r>
          </w:p>
        </w:tc>
      </w:tr>
      <w:tr w:rsidR="006D6D53" w:rsidRPr="00A556C9" w:rsidTr="001374DD">
        <w:trPr>
          <w:trHeight w:val="4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70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97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šelj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ašelj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36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96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e Koseze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731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40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kležovje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54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plotnica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5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40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novska vas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tiški vrh I</w:t>
            </w:r>
          </w:p>
        </w:tc>
      </w:tr>
      <w:tr w:rsidR="006D6D53" w:rsidRPr="00A556C9" w:rsidTr="001374DD">
        <w:trPr>
          <w:trHeight w:val="4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48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a Polska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podnja Polskava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5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ov</w:t>
            </w:r>
            <w:r w:rsidR="008A79F2" w:rsidRPr="00A556C9">
              <w:rPr>
                <w:rFonts w:cs="Arial"/>
                <w:szCs w:val="20"/>
                <w:lang w:val="sl-SI" w:eastAsia="sl-SI"/>
              </w:rPr>
              <w:t>en</w:t>
            </w:r>
            <w:r w:rsidRPr="00A556C9">
              <w:rPr>
                <w:rFonts w:cs="Arial"/>
                <w:szCs w:val="20"/>
                <w:lang w:val="sl-SI" w:eastAsia="sl-SI"/>
              </w:rPr>
              <w:t>ske Konjice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5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emenica</w:t>
            </w:r>
          </w:p>
        </w:tc>
      </w:tr>
      <w:tr w:rsidR="006D6D53" w:rsidRPr="00A556C9" w:rsidTr="001374DD">
        <w:trPr>
          <w:trHeight w:val="7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8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2/5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65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65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9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9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ihalovec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ihalovec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Mihalovec</w:t>
            </w:r>
          </w:p>
        </w:tc>
      </w:tr>
      <w:tr w:rsidR="006D6D53" w:rsidRPr="00A556C9" w:rsidTr="001374DD">
        <w:trPr>
          <w:trHeight w:val="13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06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84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7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7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4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6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6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6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6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latn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latn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latn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latn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latno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28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2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ihalovec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34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6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estanica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4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la</w:t>
            </w:r>
          </w:p>
        </w:tc>
      </w:tr>
      <w:tr w:rsidR="006D6D53" w:rsidRPr="00A556C9" w:rsidTr="001374DD">
        <w:trPr>
          <w:trHeight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7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6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a Pohanca</w:t>
            </w:r>
          </w:p>
        </w:tc>
      </w:tr>
      <w:tr w:rsidR="006D6D53" w:rsidRPr="00A556C9" w:rsidTr="001374D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01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osuplje</w:t>
            </w:r>
          </w:p>
        </w:tc>
      </w:tr>
      <w:tr w:rsidR="006D6D53" w:rsidRPr="00A556C9" w:rsidTr="001374DD">
        <w:trPr>
          <w:trHeight w:val="5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2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4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4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ev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Nevlje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31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 pri Hrastniku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34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68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abnica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79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05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eleče</w:t>
            </w:r>
          </w:p>
        </w:tc>
      </w:tr>
      <w:tr w:rsidR="006D6D53" w:rsidRPr="00A556C9" w:rsidTr="0026534A">
        <w:trPr>
          <w:trHeight w:val="4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6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63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46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3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abn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Žabnica</w:t>
            </w:r>
          </w:p>
        </w:tc>
      </w:tr>
      <w:tr w:rsidR="006D6D53" w:rsidRPr="00A556C9" w:rsidTr="0026534A">
        <w:trPr>
          <w:trHeight w:val="15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37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4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6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5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6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0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už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už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už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už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už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uže</w:t>
            </w:r>
          </w:p>
        </w:tc>
      </w:tr>
      <w:tr w:rsidR="006D6D53" w:rsidRPr="00A556C9" w:rsidTr="0026534A">
        <w:trPr>
          <w:trHeight w:val="10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53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1/1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31/1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3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3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9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9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9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ele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Žele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Žele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Želeče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6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umen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02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istrica pri Rušah</w:t>
            </w:r>
          </w:p>
        </w:tc>
      </w:tr>
      <w:tr w:rsidR="006D6D53" w:rsidRPr="00A556C9" w:rsidTr="0026534A">
        <w:trPr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18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91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9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plja vas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aplja vas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40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0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hloga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03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88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režnica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38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4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enedikt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41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47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goše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43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Lipovci </w:t>
            </w:r>
          </w:p>
        </w:tc>
      </w:tr>
      <w:tr w:rsidR="006D6D53" w:rsidRPr="00A556C9" w:rsidTr="0026534A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47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40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kležovlje</w:t>
            </w:r>
          </w:p>
        </w:tc>
      </w:tr>
      <w:tr w:rsidR="006D6D53" w:rsidRPr="00A556C9" w:rsidTr="007978EF">
        <w:trPr>
          <w:trHeight w:val="44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1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5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53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rekop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Prekopa</w:t>
            </w:r>
          </w:p>
        </w:tc>
      </w:tr>
      <w:tr w:rsidR="006D6D53" w:rsidRPr="00A556C9" w:rsidTr="007978EF">
        <w:trPr>
          <w:trHeight w:val="13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92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7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77/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77/1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77/1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77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4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č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č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č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č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rčova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05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podnja Polskava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0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1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2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brova</w:t>
            </w:r>
          </w:p>
        </w:tc>
      </w:tr>
      <w:tr w:rsidR="006D6D53" w:rsidRPr="00A556C9" w:rsidTr="007978E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31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egonje</w:t>
            </w:r>
          </w:p>
        </w:tc>
      </w:tr>
      <w:tr w:rsidR="006D6D53" w:rsidRPr="00A556C9" w:rsidTr="007978EF">
        <w:trPr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44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2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82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rneč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Črneče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52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17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a Polskava</w:t>
            </w:r>
          </w:p>
        </w:tc>
      </w:tr>
      <w:tr w:rsidR="006D6D53" w:rsidRPr="00A556C9" w:rsidTr="007978EF">
        <w:trPr>
          <w:trHeight w:val="9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5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20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1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1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5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5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5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mark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mark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markov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markova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83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edni dol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98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Cetore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66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93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osuplje</w:t>
            </w:r>
          </w:p>
        </w:tc>
      </w:tr>
      <w:tr w:rsidR="006D6D53" w:rsidRPr="00A556C9" w:rsidTr="007978EF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7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2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2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4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zovlj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ezovlje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83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12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g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95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71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artinj Vrh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98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vori</w:t>
            </w:r>
          </w:p>
        </w:tc>
      </w:tr>
      <w:tr w:rsidR="006D6D53" w:rsidRPr="00A556C9" w:rsidTr="007978EF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03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0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59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4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liki kamen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eliki kamen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6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00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rla vas</w:t>
            </w:r>
          </w:p>
        </w:tc>
      </w:tr>
      <w:tr w:rsidR="006D6D53" w:rsidRPr="00A556C9" w:rsidTr="007978EF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59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74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74/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1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log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log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51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nja Bistrica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80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6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lka</w:t>
            </w:r>
          </w:p>
        </w:tc>
      </w:tr>
      <w:tr w:rsidR="006D6D53" w:rsidRPr="00A556C9" w:rsidTr="007978EF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2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89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osuplje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3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omenj</w:t>
            </w:r>
          </w:p>
        </w:tc>
      </w:tr>
      <w:tr w:rsidR="006D6D53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3/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D6D53" w:rsidRPr="00A556C9" w:rsidTr="007978EF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8/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vorj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vorjan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vorjane</w:t>
            </w:r>
          </w:p>
        </w:tc>
      </w:tr>
      <w:tr w:rsidR="006D6D53" w:rsidRPr="00A556C9" w:rsidTr="007978EF">
        <w:trPr>
          <w:trHeight w:val="3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Prenos iz leta 2020</w:t>
            </w:r>
          </w:p>
        </w:tc>
      </w:tr>
      <w:tr w:rsidR="00683B26" w:rsidRPr="00A556C9" w:rsidTr="007978E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p.š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t. zadev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parc. š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ifra k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me k.o.</w:t>
            </w:r>
          </w:p>
        </w:tc>
      </w:tr>
      <w:tr w:rsidR="00683B26" w:rsidRPr="00A556C9" w:rsidTr="007978EF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183/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5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84/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411/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411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9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mž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mž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mžal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Domžale</w:t>
            </w:r>
          </w:p>
        </w:tc>
      </w:tr>
      <w:tr w:rsidR="00683B26" w:rsidRPr="00A556C9" w:rsidTr="007978EF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04/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42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543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2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štabon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Koštabona</w:t>
            </w:r>
          </w:p>
        </w:tc>
      </w:tr>
      <w:tr w:rsidR="00683B26" w:rsidRPr="00A556C9" w:rsidTr="001374DD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15/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91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91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91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5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5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Otalež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Otalež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Otalež</w:t>
            </w:r>
          </w:p>
        </w:tc>
      </w:tr>
      <w:tr w:rsidR="00683B26" w:rsidRPr="00A556C9" w:rsidTr="001374DD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27/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17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817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5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izelj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izeljsko</w:t>
            </w:r>
          </w:p>
        </w:tc>
      </w:tr>
      <w:tr w:rsidR="00683B26" w:rsidRPr="00A556C9" w:rsidTr="001374DD">
        <w:trPr>
          <w:trHeight w:val="10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32/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37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337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7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2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martno ob Sav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martno ob Sav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martno ob Savi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Šmartno ob Savi</w:t>
            </w:r>
          </w:p>
        </w:tc>
      </w:tr>
      <w:tr w:rsidR="00683B26" w:rsidRPr="00A556C9" w:rsidTr="001374D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32/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6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niža</w:t>
            </w:r>
          </w:p>
        </w:tc>
      </w:tr>
      <w:tr w:rsidR="00683B26" w:rsidRPr="00A556C9" w:rsidTr="001374D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2/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ekani</w:t>
            </w:r>
          </w:p>
        </w:tc>
      </w:tr>
      <w:tr w:rsidR="00683B26" w:rsidRPr="00A556C9" w:rsidTr="001374DD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22-113/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6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5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3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tojb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Vrtojba</w:t>
            </w:r>
          </w:p>
        </w:tc>
      </w:tr>
      <w:tr w:rsidR="00683B26" w:rsidRPr="00A556C9" w:rsidTr="001374D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00-150/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6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bava</w:t>
            </w:r>
          </w:p>
        </w:tc>
      </w:tr>
      <w:tr w:rsidR="00683B26" w:rsidRPr="00A556C9" w:rsidTr="001374DD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22-207/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09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90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59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2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2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3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nuš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enuš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enuše</w:t>
            </w:r>
          </w:p>
        </w:tc>
      </w:tr>
      <w:tr w:rsidR="00683B26" w:rsidRPr="00A556C9" w:rsidTr="0008270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51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krica</w:t>
            </w:r>
          </w:p>
        </w:tc>
      </w:tr>
      <w:tr w:rsidR="00683B26" w:rsidRPr="00A556C9" w:rsidTr="0008270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00-726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1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ezovica</w:t>
            </w:r>
          </w:p>
        </w:tc>
      </w:tr>
      <w:tr w:rsidR="00683B26" w:rsidRPr="00A556C9" w:rsidTr="0008270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23/2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azkrižje</w:t>
            </w:r>
          </w:p>
        </w:tc>
      </w:tr>
      <w:tr w:rsidR="00683B26" w:rsidRPr="00A556C9" w:rsidTr="00082708">
        <w:trPr>
          <w:trHeight w:val="7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/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4/5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24/5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24/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8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8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enetiš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enetiše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Tenetiše</w:t>
            </w:r>
          </w:p>
        </w:tc>
      </w:tr>
      <w:tr w:rsidR="00683B26" w:rsidRPr="00A556C9" w:rsidTr="0008270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71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3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atislavci</w:t>
            </w:r>
          </w:p>
        </w:tc>
      </w:tr>
      <w:tr w:rsidR="00683B26" w:rsidRPr="00A556C9" w:rsidTr="0008270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13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3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ratislavci</w:t>
            </w:r>
          </w:p>
        </w:tc>
      </w:tr>
      <w:tr w:rsidR="00683B26" w:rsidRPr="00A556C9" w:rsidTr="00082708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5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iCs/>
                <w:szCs w:val="20"/>
                <w:lang w:val="sl-SI" w:eastAsia="sl-SI"/>
              </w:rPr>
            </w:pPr>
            <w:bookmarkStart w:id="0" w:name="_GoBack"/>
            <w:r w:rsidRPr="00A556C9">
              <w:rPr>
                <w:rFonts w:cs="Arial"/>
                <w:iCs/>
                <w:szCs w:val="20"/>
                <w:lang w:val="sl-SI" w:eastAsia="sl-SI"/>
              </w:rPr>
              <w:t>920</w:t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ozirje</w:t>
            </w:r>
          </w:p>
        </w:tc>
      </w:tr>
      <w:tr w:rsidR="00683B26" w:rsidRPr="00A556C9" w:rsidTr="007978EF">
        <w:trPr>
          <w:trHeight w:val="5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07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7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6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latn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Blatno</w:t>
            </w:r>
          </w:p>
        </w:tc>
      </w:tr>
      <w:tr w:rsidR="00683B26" w:rsidRPr="00A556C9" w:rsidTr="007978EF">
        <w:trPr>
          <w:trHeight w:val="66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0/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2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53/3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53/3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53/2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79/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51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751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4/7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00/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3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3/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6/15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4/9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04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39/1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48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83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87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80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88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94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14/8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14/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09/1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627/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500/12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86/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485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gornje Jezersko</w:t>
            </w:r>
          </w:p>
        </w:tc>
      </w:tr>
      <w:tr w:rsidR="00683B26" w:rsidRPr="00A556C9" w:rsidTr="007978E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44/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jubno</w:t>
            </w:r>
          </w:p>
        </w:tc>
      </w:tr>
      <w:tr w:rsidR="00683B26" w:rsidRPr="00A556C9" w:rsidTr="007978E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1/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4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odič</w:t>
            </w:r>
          </w:p>
        </w:tc>
      </w:tr>
      <w:tr w:rsidR="00683B26" w:rsidRPr="00A556C9" w:rsidTr="007978EF">
        <w:trPr>
          <w:trHeight w:val="4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70/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83B26" w:rsidRPr="00A556C9" w:rsidTr="007978E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71/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83B26" w:rsidRPr="00A556C9" w:rsidTr="001374D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83B26" w:rsidRPr="00A556C9" w:rsidRDefault="00082708" w:rsidP="00683B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1/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72/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26" w:rsidRPr="00A556C9" w:rsidRDefault="00683B26" w:rsidP="00683B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ekani</w:t>
            </w:r>
          </w:p>
        </w:tc>
      </w:tr>
    </w:tbl>
    <w:p w:rsidR="001374DD" w:rsidRPr="00A556C9" w:rsidRDefault="001374DD" w:rsidP="006D6D53">
      <w:pPr>
        <w:rPr>
          <w:rFonts w:cs="Arial"/>
          <w:szCs w:val="20"/>
          <w:lang w:val="sl-SI"/>
        </w:rPr>
      </w:pPr>
    </w:p>
    <w:p w:rsidR="001374DD" w:rsidRPr="00A556C9" w:rsidRDefault="001374DD" w:rsidP="006D6D53">
      <w:pPr>
        <w:rPr>
          <w:rFonts w:cs="Arial"/>
          <w:szCs w:val="20"/>
          <w:lang w:val="sl-SI"/>
        </w:rPr>
      </w:pPr>
    </w:p>
    <w:p w:rsidR="00683B26" w:rsidRPr="00A556C9" w:rsidRDefault="001374DD" w:rsidP="00A55764">
      <w:pPr>
        <w:numPr>
          <w:ilvl w:val="0"/>
          <w:numId w:val="19"/>
        </w:numPr>
        <w:rPr>
          <w:rFonts w:cs="Arial"/>
          <w:szCs w:val="20"/>
          <w:lang w:val="sl-SI"/>
        </w:rPr>
      </w:pPr>
      <w:r w:rsidRPr="00A556C9">
        <w:rPr>
          <w:rFonts w:cs="Arial"/>
          <w:b/>
          <w:szCs w:val="20"/>
          <w:lang w:val="sl-SI"/>
        </w:rPr>
        <w:t>Plan menjave zemljišč</w:t>
      </w:r>
    </w:p>
    <w:p w:rsidR="00683B26" w:rsidRPr="00A556C9" w:rsidRDefault="00683B26" w:rsidP="006D6D53">
      <w:pPr>
        <w:rPr>
          <w:rFonts w:cs="Arial"/>
          <w:szCs w:val="20"/>
          <w:lang w:val="sl-SI"/>
        </w:rPr>
      </w:pPr>
    </w:p>
    <w:p w:rsidR="00831C5C" w:rsidRPr="00A556C9" w:rsidRDefault="00831C5C" w:rsidP="00CA2637">
      <w:pPr>
        <w:rPr>
          <w:rFonts w:cs="Arial"/>
          <w:szCs w:val="20"/>
          <w:lang w:val="sl-SI"/>
        </w:rPr>
      </w:pPr>
    </w:p>
    <w:tbl>
      <w:tblPr>
        <w:tblW w:w="69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"/>
        <w:tblDescription w:val="Plan menjave zemljišč"/>
      </w:tblPr>
      <w:tblGrid>
        <w:gridCol w:w="829"/>
        <w:gridCol w:w="2018"/>
        <w:gridCol w:w="1274"/>
        <w:gridCol w:w="2855"/>
      </w:tblGrid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6D53" w:rsidRPr="00A556C9" w:rsidRDefault="006D6D53" w:rsidP="0026534A">
            <w:pPr>
              <w:shd w:val="clear" w:color="auto" w:fill="D9D9D9"/>
              <w:spacing w:line="240" w:lineRule="auto"/>
              <w:rPr>
                <w:rFonts w:cs="Arial"/>
                <w:szCs w:val="20"/>
                <w:lang w:val="sl-SI" w:eastAsia="sl-SI"/>
              </w:rPr>
            </w:pPr>
            <w:proofErr w:type="spellStart"/>
            <w:r w:rsidRPr="00A556C9">
              <w:rPr>
                <w:rFonts w:cs="Arial"/>
                <w:szCs w:val="20"/>
                <w:lang w:val="sl-SI" w:eastAsia="sl-SI"/>
              </w:rPr>
              <w:t>zap</w:t>
            </w:r>
            <w:proofErr w:type="spellEnd"/>
            <w:r w:rsidRPr="00A556C9">
              <w:rPr>
                <w:rFonts w:cs="Arial"/>
                <w:szCs w:val="20"/>
                <w:lang w:val="sl-SI" w:eastAsia="sl-SI"/>
              </w:rPr>
              <w:t>.</w:t>
            </w:r>
            <w:r w:rsidR="00475371" w:rsidRPr="00A556C9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A556C9">
              <w:rPr>
                <w:rFonts w:cs="Arial"/>
                <w:szCs w:val="20"/>
                <w:lang w:val="sl-SI" w:eastAsia="sl-SI"/>
              </w:rPr>
              <w:t>št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6D6D53" w:rsidRPr="00A556C9" w:rsidRDefault="006D6D53" w:rsidP="0026534A">
            <w:pPr>
              <w:shd w:val="clear" w:color="auto" w:fill="D9D9D9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t. zadev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6D53" w:rsidRPr="00A556C9" w:rsidRDefault="006D6D53" w:rsidP="0026534A">
            <w:pPr>
              <w:shd w:val="clear" w:color="auto" w:fill="D9D9D9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ifra k.o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D6D53" w:rsidRPr="00A556C9" w:rsidRDefault="006D6D53" w:rsidP="0026534A">
            <w:pPr>
              <w:shd w:val="clear" w:color="auto" w:fill="D9D9D9"/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k.o.</w:t>
            </w:r>
          </w:p>
        </w:tc>
      </w:tr>
      <w:tr w:rsidR="006D6D53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916/20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0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opla</w:t>
            </w:r>
          </w:p>
        </w:tc>
      </w:tr>
      <w:tr w:rsidR="006D6D53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1226/20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islinja</w:t>
            </w:r>
          </w:p>
        </w:tc>
      </w:tr>
      <w:tr w:rsidR="006D6D53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1272/20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D6D53" w:rsidRPr="00A556C9" w:rsidTr="007978EF">
        <w:trPr>
          <w:trHeight w:val="2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4/20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8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lovrat</w:t>
            </w:r>
          </w:p>
        </w:tc>
      </w:tr>
      <w:tr w:rsidR="006D6D53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1/20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8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ečica</w:t>
            </w:r>
          </w:p>
        </w:tc>
      </w:tr>
      <w:tr w:rsidR="006D6D53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46/20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ale Dole</w:t>
            </w:r>
          </w:p>
        </w:tc>
      </w:tr>
      <w:tr w:rsidR="006D6D53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6/201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imbuš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2/201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7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hpolje</w:t>
            </w:r>
          </w:p>
        </w:tc>
      </w:tr>
      <w:tr w:rsidR="006D6D53" w:rsidRPr="00A556C9" w:rsidTr="007978EF">
        <w:trPr>
          <w:trHeight w:val="2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/20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3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engeš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7-23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jur pri Celju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9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ilj pod Turjakom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2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ovenska Bistric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2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7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Celje 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1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6/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4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Cerkn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4/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ilj pod Turjakom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41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rešnjevec</w:t>
            </w:r>
          </w:p>
        </w:tc>
      </w:tr>
      <w:tr w:rsidR="006D6D53" w:rsidRPr="00A556C9" w:rsidTr="007978EF">
        <w:trPr>
          <w:trHeight w:val="27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2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tjak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rkovci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7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 xml:space="preserve">Žirovski Vrh 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8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3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rnberk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6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6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ranjska Gor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4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olmin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7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4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minec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8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4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ragučov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9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ajdoš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21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jutomer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50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8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ogoznic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58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janž pi Dravogradu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7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ara Lok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77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3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resnic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78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rbov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88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6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koren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26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i Tuhinj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55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9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pavski križ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52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opolc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3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oračev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8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6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lc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00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a Pristav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06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6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Trzin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21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7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ečno sel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mpas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šat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5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9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uplj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0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7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ežn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7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0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lanec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8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zjak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8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8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mnj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35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8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ale Braslovč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5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aljnji Vrh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70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martno pri Slovenj Gradcu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8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2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imaric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88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0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omenj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9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8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olo Brd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9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ranj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00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Jurovci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0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34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všk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3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6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vibn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5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3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Homec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64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0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ška vas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7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3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usto polj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75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9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brezj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77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4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sc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95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hrušk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6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omilsko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73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a Pristav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27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4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osuplj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1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58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9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latna Brezovic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6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81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lk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8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rnuč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786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38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redišč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16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6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31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molnik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42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9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anišče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7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2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lagovica</w:t>
            </w:r>
          </w:p>
        </w:tc>
      </w:tr>
      <w:tr w:rsidR="006D6D53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89/20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6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D53" w:rsidRPr="00A556C9" w:rsidRDefault="006D6D53" w:rsidP="006D6D53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elike Poljane</w:t>
            </w:r>
          </w:p>
        </w:tc>
      </w:tr>
      <w:tr w:rsidR="00A0336C" w:rsidRPr="00A556C9" w:rsidTr="007978EF">
        <w:trPr>
          <w:trHeight w:val="300"/>
        </w:trPr>
        <w:tc>
          <w:tcPr>
            <w:tcW w:w="6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336C" w:rsidRPr="00A556C9" w:rsidRDefault="00A0336C" w:rsidP="00A0336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Prenos iz leta 2020</w:t>
            </w:r>
          </w:p>
        </w:tc>
      </w:tr>
      <w:tr w:rsidR="009B1026" w:rsidRPr="00A556C9" w:rsidTr="007978EF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1026" w:rsidRPr="00A556C9" w:rsidRDefault="009B1026" w:rsidP="009B1026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p.št.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B1026" w:rsidRPr="00A556C9" w:rsidRDefault="009B1026" w:rsidP="009B102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t. zadev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1026" w:rsidRPr="00A556C9" w:rsidRDefault="009B1026" w:rsidP="009B102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šifra k.o.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B1026" w:rsidRPr="00A556C9" w:rsidRDefault="009B1026" w:rsidP="009B1026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k.o.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14/20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7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šelj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2233/20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8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ujica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6/20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8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tnik</w:t>
            </w:r>
          </w:p>
        </w:tc>
      </w:tr>
      <w:tr w:rsidR="009B1026" w:rsidRPr="00A556C9" w:rsidTr="001374DD">
        <w:trPr>
          <w:trHeight w:val="4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31/20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87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tnik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26/2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1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če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441/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75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rešnjevec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1501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9B1026" w:rsidRPr="00A556C9" w:rsidTr="0021150B">
        <w:trPr>
          <w:trHeight w:val="3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5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8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Loke pri Zagorju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8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ad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26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0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oste</w:t>
            </w:r>
          </w:p>
        </w:tc>
      </w:tr>
      <w:tr w:rsidR="009B1026" w:rsidRPr="00A556C9" w:rsidTr="0021150B">
        <w:trPr>
          <w:trHeight w:val="34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168/20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7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e Jezersko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9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0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ška vas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82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5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ap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79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alog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47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89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Črna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68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9905-52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anežiče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3/20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1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Markovci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02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ena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5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49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turn</w:t>
            </w:r>
          </w:p>
        </w:tc>
      </w:tr>
      <w:tr w:rsidR="009B1026" w:rsidRPr="00A556C9" w:rsidTr="0021150B">
        <w:trPr>
          <w:trHeight w:val="30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28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0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soko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246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rtorož</w:t>
            </w:r>
          </w:p>
        </w:tc>
      </w:tr>
      <w:tr w:rsidR="009B1026" w:rsidRPr="00A556C9" w:rsidTr="0021150B">
        <w:trPr>
          <w:trHeight w:val="2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10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49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tara Sušica</w:t>
            </w:r>
          </w:p>
        </w:tc>
      </w:tr>
      <w:tr w:rsidR="009B1026" w:rsidRPr="00A556C9" w:rsidTr="0021150B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634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91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92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Raduh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Luče</w:t>
            </w:r>
          </w:p>
        </w:tc>
      </w:tr>
      <w:tr w:rsidR="009B1026" w:rsidRPr="00A556C9" w:rsidTr="000928D5">
        <w:trPr>
          <w:trHeight w:val="3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lastRenderedPageBreak/>
              <w:t>1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356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odhruška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192/20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ečovlje</w:t>
            </w:r>
          </w:p>
        </w:tc>
      </w:tr>
      <w:tr w:rsidR="009B1026" w:rsidRPr="00A556C9" w:rsidTr="0021150B">
        <w:trPr>
          <w:trHeight w:val="2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1-472/2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4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Zgornja Pristava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A556C9">
              <w:rPr>
                <w:rFonts w:cs="Arial"/>
                <w:color w:val="000000"/>
                <w:szCs w:val="20"/>
                <w:lang w:val="sl-SI" w:eastAsia="sl-SI"/>
              </w:rPr>
              <w:t>35511-344/2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ni podatka</w:t>
            </w:r>
          </w:p>
        </w:tc>
      </w:tr>
      <w:tr w:rsidR="009B1026" w:rsidRPr="00A556C9" w:rsidTr="0021150B">
        <w:trPr>
          <w:trHeight w:val="29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/2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ntarovci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5512-4/20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5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Dolena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7/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3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itnje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9/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69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ntjungert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5/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56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adki vrh</w:t>
            </w:r>
          </w:p>
        </w:tc>
      </w:tr>
      <w:tr w:rsidR="009B1026" w:rsidRPr="00A556C9" w:rsidTr="0021150B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6/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04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006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Borovnica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bočevo</w:t>
            </w:r>
          </w:p>
        </w:tc>
      </w:tr>
      <w:tr w:rsidR="009B1026" w:rsidRPr="00A556C9" w:rsidTr="0021150B">
        <w:trPr>
          <w:trHeight w:val="31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0-27/20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36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intarovci</w:t>
            </w:r>
          </w:p>
        </w:tc>
      </w:tr>
      <w:tr w:rsidR="009B1026" w:rsidRPr="00A556C9" w:rsidTr="0021150B">
        <w:trPr>
          <w:trHeight w:val="22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0/2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85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ovenj Gradec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5/2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04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mnik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6/2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02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Žiri</w:t>
            </w:r>
          </w:p>
        </w:tc>
      </w:tr>
      <w:tr w:rsidR="009B1026" w:rsidRPr="00A556C9" w:rsidTr="0021150B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0/2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910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Volčji potok</w:t>
            </w:r>
          </w:p>
        </w:tc>
      </w:tr>
      <w:tr w:rsidR="009B1026" w:rsidRPr="00A556C9" w:rsidTr="0021150B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1/2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770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1771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ašelj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Zadobrova</w:t>
            </w:r>
          </w:p>
        </w:tc>
      </w:tr>
      <w:tr w:rsidR="009B1026" w:rsidRPr="00A556C9" w:rsidTr="0021150B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3/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2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64" w:rsidRPr="00A556C9" w:rsidRDefault="009B1026" w:rsidP="00A5576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barid</w:t>
            </w:r>
          </w:p>
          <w:p w:rsidR="009B1026" w:rsidRPr="00A556C9" w:rsidRDefault="009B1026" w:rsidP="00A5576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vi</w:t>
            </w:r>
            <w:r w:rsidR="007D1434" w:rsidRPr="00A556C9">
              <w:rPr>
                <w:rFonts w:cs="Arial"/>
                <w:szCs w:val="20"/>
                <w:lang w:val="sl-SI" w:eastAsia="sl-SI"/>
              </w:rPr>
              <w:t>b</w:t>
            </w:r>
            <w:r w:rsidRPr="00A556C9">
              <w:rPr>
                <w:rFonts w:cs="Arial"/>
                <w:szCs w:val="20"/>
                <w:lang w:val="sl-SI" w:eastAsia="sl-SI"/>
              </w:rPr>
              <w:t>no</w:t>
            </w:r>
          </w:p>
        </w:tc>
      </w:tr>
      <w:tr w:rsidR="009B1026" w:rsidRPr="00A556C9" w:rsidTr="007978EF">
        <w:trPr>
          <w:trHeight w:val="3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4/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3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mpas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5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1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Grad</w:t>
            </w:r>
          </w:p>
        </w:tc>
      </w:tr>
      <w:tr w:rsidR="009B1026" w:rsidRPr="00A556C9" w:rsidTr="007978EF">
        <w:trPr>
          <w:trHeight w:val="24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6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mpas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199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avica</w:t>
            </w:r>
          </w:p>
        </w:tc>
      </w:tr>
      <w:tr w:rsidR="009B1026" w:rsidRPr="00A556C9" w:rsidTr="007978EF">
        <w:trPr>
          <w:trHeight w:val="7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3/2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11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leme</w:t>
            </w:r>
          </w:p>
        </w:tc>
      </w:tr>
      <w:tr w:rsidR="009B1026" w:rsidRPr="00A556C9" w:rsidTr="007978EF">
        <w:trPr>
          <w:trHeight w:val="76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3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1/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223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1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222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764" w:rsidRPr="00A556C9" w:rsidRDefault="00A55764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Kobarid</w:t>
            </w:r>
          </w:p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Sužid</w:t>
            </w:r>
            <w:r w:rsidRPr="00A556C9">
              <w:rPr>
                <w:rFonts w:cs="Arial"/>
                <w:szCs w:val="20"/>
                <w:lang w:val="sl-SI" w:eastAsia="sl-SI"/>
              </w:rPr>
              <w:br/>
              <w:t>Svi</w:t>
            </w:r>
            <w:r w:rsidR="007D1434" w:rsidRPr="00A556C9">
              <w:rPr>
                <w:rFonts w:cs="Arial"/>
                <w:szCs w:val="20"/>
                <w:lang w:val="sl-SI" w:eastAsia="sl-SI"/>
              </w:rPr>
              <w:t>b</w:t>
            </w:r>
            <w:r w:rsidRPr="00A556C9">
              <w:rPr>
                <w:rFonts w:cs="Arial"/>
                <w:szCs w:val="20"/>
                <w:lang w:val="sl-SI" w:eastAsia="sl-SI"/>
              </w:rPr>
              <w:t>no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2/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31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Šempas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4/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262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Izola</w:t>
            </w:r>
          </w:p>
        </w:tc>
      </w:tr>
      <w:tr w:rsidR="009B1026" w:rsidRPr="00A556C9" w:rsidTr="007978EF">
        <w:trPr>
          <w:trHeight w:val="25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B1026" w:rsidRPr="00A556C9" w:rsidRDefault="0021150B" w:rsidP="009B102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2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47808-3/201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101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026" w:rsidRPr="00A556C9" w:rsidRDefault="009B1026" w:rsidP="007D1434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A556C9">
              <w:rPr>
                <w:rFonts w:cs="Arial"/>
                <w:szCs w:val="20"/>
                <w:lang w:val="sl-SI" w:eastAsia="sl-SI"/>
              </w:rPr>
              <w:t>Prekopa</w:t>
            </w:r>
          </w:p>
        </w:tc>
      </w:tr>
    </w:tbl>
    <w:p w:rsidR="006D6D53" w:rsidRPr="00A556C9" w:rsidRDefault="006D6D53" w:rsidP="00A55764">
      <w:pPr>
        <w:rPr>
          <w:rFonts w:cs="Arial"/>
          <w:szCs w:val="20"/>
          <w:lang w:val="sl-SI"/>
        </w:rPr>
      </w:pPr>
    </w:p>
    <w:sectPr w:rsidR="006D6D53" w:rsidRPr="00A556C9" w:rsidSect="00A55764">
      <w:footerReference w:type="default" r:id="rId8"/>
      <w:headerReference w:type="first" r:id="rId9"/>
      <w:footerReference w:type="first" r:id="rId10"/>
      <w:pgSz w:w="11900" w:h="16840" w:code="9"/>
      <w:pgMar w:top="1701" w:right="1701" w:bottom="1418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D6" w:rsidRDefault="00950FD6">
      <w:r>
        <w:separator/>
      </w:r>
    </w:p>
  </w:endnote>
  <w:endnote w:type="continuationSeparator" w:id="0">
    <w:p w:rsidR="00950FD6" w:rsidRDefault="0095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64" w:rsidRDefault="00A5576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A556C9" w:rsidRPr="00A556C9">
      <w:rPr>
        <w:noProof/>
        <w:lang w:val="sl-SI"/>
      </w:rPr>
      <w:t>18</w:t>
    </w:r>
    <w:r>
      <w:fldChar w:fldCharType="end"/>
    </w:r>
  </w:p>
  <w:p w:rsidR="00A55764" w:rsidRDefault="00A55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64" w:rsidRDefault="00A55764">
    <w:pPr>
      <w:pStyle w:val="Noga"/>
      <w:jc w:val="right"/>
    </w:pPr>
  </w:p>
  <w:p w:rsidR="00A55764" w:rsidRDefault="00A55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D6" w:rsidRDefault="00950FD6">
      <w:r>
        <w:separator/>
      </w:r>
    </w:p>
  </w:footnote>
  <w:footnote w:type="continuationSeparator" w:id="0">
    <w:p w:rsidR="00950FD6" w:rsidRDefault="0095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64" w:rsidRDefault="00A55764" w:rsidP="00A55764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</w:rPr>
      <w:drawing>
        <wp:inline distT="0" distB="0" distL="0" distR="0" wp14:anchorId="0A0CE9BF" wp14:editId="2C6FF53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764" w:rsidRPr="00E76C10" w:rsidRDefault="00A55764" w:rsidP="00A55764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cs="Arial"/>
        <w:sz w:val="16"/>
        <w:szCs w:val="16"/>
      </w:rPr>
    </w:pPr>
    <w:r>
      <w:rPr>
        <w:rFonts w:cs="Arial"/>
        <w:sz w:val="16"/>
      </w:rPr>
      <w:tab/>
      <w:t xml:space="preserve"> </w:t>
    </w:r>
    <w:r w:rsidRPr="00E76C10">
      <w:rPr>
        <w:rFonts w:cs="Arial"/>
        <w:sz w:val="16"/>
      </w:rPr>
      <w:t>Hajdrihova ulica 28c, 1000 Ljubljana</w:t>
    </w:r>
    <w:r w:rsidRPr="00E76C10">
      <w:rPr>
        <w:rFonts w:cs="Arial"/>
        <w:sz w:val="16"/>
      </w:rPr>
      <w:tab/>
    </w:r>
    <w:r w:rsidRPr="00E76C10">
      <w:rPr>
        <w:rFonts w:cs="Arial"/>
        <w:sz w:val="16"/>
      </w:rPr>
      <w:tab/>
    </w:r>
    <w:r w:rsidRPr="00E76C10">
      <w:rPr>
        <w:rFonts w:cs="Arial"/>
        <w:sz w:val="16"/>
        <w:szCs w:val="16"/>
      </w:rPr>
      <w:t>T: 01 478 31 00</w:t>
    </w:r>
  </w:p>
  <w:p w:rsidR="00A55764" w:rsidRPr="00E76C10" w:rsidRDefault="00A55764" w:rsidP="00A55764">
    <w:pPr>
      <w:pStyle w:val="Glava"/>
      <w:tabs>
        <w:tab w:val="left" w:pos="5112"/>
      </w:tabs>
      <w:spacing w:line="276" w:lineRule="auto"/>
      <w:ind w:left="-709"/>
      <w:rPr>
        <w:rFonts w:cs="Arial"/>
        <w:sz w:val="16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E: gp.drsv@gov.si</w:t>
    </w:r>
  </w:p>
  <w:p w:rsidR="00A55764" w:rsidRPr="00A55764" w:rsidRDefault="00A55764" w:rsidP="00A55764">
    <w:pPr>
      <w:pStyle w:val="Glava"/>
      <w:tabs>
        <w:tab w:val="left" w:pos="5112"/>
      </w:tabs>
      <w:spacing w:line="276" w:lineRule="auto"/>
      <w:ind w:left="-709"/>
      <w:rPr>
        <w:rFonts w:cs="Arial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www.d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66905"/>
    <w:multiLevelType w:val="hybridMultilevel"/>
    <w:tmpl w:val="DC9A8BEA"/>
    <w:lvl w:ilvl="0" w:tplc="C5000F0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7358B"/>
    <w:multiLevelType w:val="hybridMultilevel"/>
    <w:tmpl w:val="46465E10"/>
    <w:lvl w:ilvl="0" w:tplc="86226D3E">
      <w:start w:val="13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70CE"/>
    <w:multiLevelType w:val="hybridMultilevel"/>
    <w:tmpl w:val="009C9FCE"/>
    <w:lvl w:ilvl="0" w:tplc="025AB79A">
      <w:start w:val="92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20F"/>
    <w:multiLevelType w:val="hybridMultilevel"/>
    <w:tmpl w:val="D8525FCE"/>
    <w:lvl w:ilvl="0" w:tplc="4DF63962">
      <w:start w:val="33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23E24"/>
    <w:multiLevelType w:val="hybridMultilevel"/>
    <w:tmpl w:val="4B64997E"/>
    <w:lvl w:ilvl="0" w:tplc="467C508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A9C69D5"/>
    <w:multiLevelType w:val="hybridMultilevel"/>
    <w:tmpl w:val="0F988B32"/>
    <w:lvl w:ilvl="0" w:tplc="210C4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D42"/>
    <w:multiLevelType w:val="hybridMultilevel"/>
    <w:tmpl w:val="AA9A76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A402E"/>
    <w:multiLevelType w:val="hybridMultilevel"/>
    <w:tmpl w:val="00E0D2D4"/>
    <w:lvl w:ilvl="0" w:tplc="FF46B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51B58"/>
    <w:multiLevelType w:val="hybridMultilevel"/>
    <w:tmpl w:val="EE54CFEE"/>
    <w:lvl w:ilvl="0" w:tplc="DADE01F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C59"/>
    <w:multiLevelType w:val="hybridMultilevel"/>
    <w:tmpl w:val="FDE609CA"/>
    <w:lvl w:ilvl="0" w:tplc="05F4CDAC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2FB06D9"/>
    <w:multiLevelType w:val="hybridMultilevel"/>
    <w:tmpl w:val="8E888724"/>
    <w:lvl w:ilvl="0" w:tplc="2950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F5CF9"/>
    <w:multiLevelType w:val="hybridMultilevel"/>
    <w:tmpl w:val="C8E815E4"/>
    <w:lvl w:ilvl="0" w:tplc="013CB0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436BB"/>
    <w:multiLevelType w:val="hybridMultilevel"/>
    <w:tmpl w:val="B6602CC4"/>
    <w:lvl w:ilvl="0" w:tplc="9E86184E">
      <w:start w:val="135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66D74"/>
    <w:multiLevelType w:val="hybridMultilevel"/>
    <w:tmpl w:val="D80A9B52"/>
    <w:lvl w:ilvl="0" w:tplc="B69A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6"/>
  </w:num>
  <w:num w:numId="14">
    <w:abstractNumId w:val="17"/>
  </w:num>
  <w:num w:numId="15">
    <w:abstractNumId w:val="18"/>
  </w:num>
  <w:num w:numId="16">
    <w:abstractNumId w:val="3"/>
  </w:num>
  <w:num w:numId="17">
    <w:abstractNumId w:val="4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GrammaticalError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952"/>
    <w:rsid w:val="00023A88"/>
    <w:rsid w:val="00023EE1"/>
    <w:rsid w:val="00027860"/>
    <w:rsid w:val="0007388A"/>
    <w:rsid w:val="00082708"/>
    <w:rsid w:val="000868E5"/>
    <w:rsid w:val="000928D5"/>
    <w:rsid w:val="000A01BD"/>
    <w:rsid w:val="000A5383"/>
    <w:rsid w:val="000A7238"/>
    <w:rsid w:val="000B5A67"/>
    <w:rsid w:val="000D4D6C"/>
    <w:rsid w:val="000D5C77"/>
    <w:rsid w:val="000F3668"/>
    <w:rsid w:val="000F6B75"/>
    <w:rsid w:val="00102513"/>
    <w:rsid w:val="0010252E"/>
    <w:rsid w:val="00111D0C"/>
    <w:rsid w:val="00113F9F"/>
    <w:rsid w:val="00120A29"/>
    <w:rsid w:val="001357B2"/>
    <w:rsid w:val="001374DD"/>
    <w:rsid w:val="00141EF1"/>
    <w:rsid w:val="00146CC7"/>
    <w:rsid w:val="0015278E"/>
    <w:rsid w:val="00155757"/>
    <w:rsid w:val="001704BF"/>
    <w:rsid w:val="00170BF8"/>
    <w:rsid w:val="001713EE"/>
    <w:rsid w:val="0017478F"/>
    <w:rsid w:val="0018414E"/>
    <w:rsid w:val="001940A9"/>
    <w:rsid w:val="001A0C7B"/>
    <w:rsid w:val="001B0350"/>
    <w:rsid w:val="001B63F3"/>
    <w:rsid w:val="001C002B"/>
    <w:rsid w:val="00202A77"/>
    <w:rsid w:val="002051F1"/>
    <w:rsid w:val="0021150B"/>
    <w:rsid w:val="002218F7"/>
    <w:rsid w:val="00242D05"/>
    <w:rsid w:val="00246699"/>
    <w:rsid w:val="00254C95"/>
    <w:rsid w:val="00261DD3"/>
    <w:rsid w:val="0026534A"/>
    <w:rsid w:val="00271CE5"/>
    <w:rsid w:val="002759B3"/>
    <w:rsid w:val="00275C27"/>
    <w:rsid w:val="00276048"/>
    <w:rsid w:val="00282020"/>
    <w:rsid w:val="002826F5"/>
    <w:rsid w:val="00290599"/>
    <w:rsid w:val="002A2B69"/>
    <w:rsid w:val="002B0558"/>
    <w:rsid w:val="002B0FFE"/>
    <w:rsid w:val="002D3CF5"/>
    <w:rsid w:val="002F5758"/>
    <w:rsid w:val="002F6CF5"/>
    <w:rsid w:val="002F7695"/>
    <w:rsid w:val="00312F8F"/>
    <w:rsid w:val="003152F5"/>
    <w:rsid w:val="00331B29"/>
    <w:rsid w:val="00335749"/>
    <w:rsid w:val="003636BF"/>
    <w:rsid w:val="00366FF8"/>
    <w:rsid w:val="00371442"/>
    <w:rsid w:val="00381F23"/>
    <w:rsid w:val="003845B4"/>
    <w:rsid w:val="00387B1A"/>
    <w:rsid w:val="00394729"/>
    <w:rsid w:val="00397C66"/>
    <w:rsid w:val="003A6C1D"/>
    <w:rsid w:val="003B304C"/>
    <w:rsid w:val="003C22D2"/>
    <w:rsid w:val="003C5EE5"/>
    <w:rsid w:val="003E1C74"/>
    <w:rsid w:val="003F25FC"/>
    <w:rsid w:val="003F6653"/>
    <w:rsid w:val="00404DD9"/>
    <w:rsid w:val="00405918"/>
    <w:rsid w:val="00426CAA"/>
    <w:rsid w:val="00430CB4"/>
    <w:rsid w:val="00452D9B"/>
    <w:rsid w:val="0045388B"/>
    <w:rsid w:val="004548A6"/>
    <w:rsid w:val="00465655"/>
    <w:rsid w:val="004657EE"/>
    <w:rsid w:val="004661E7"/>
    <w:rsid w:val="00470683"/>
    <w:rsid w:val="00475371"/>
    <w:rsid w:val="004824A8"/>
    <w:rsid w:val="00483D3F"/>
    <w:rsid w:val="004A3535"/>
    <w:rsid w:val="004B07A4"/>
    <w:rsid w:val="005217B3"/>
    <w:rsid w:val="00522E5B"/>
    <w:rsid w:val="005255A9"/>
    <w:rsid w:val="00526246"/>
    <w:rsid w:val="00532921"/>
    <w:rsid w:val="00567106"/>
    <w:rsid w:val="0059392C"/>
    <w:rsid w:val="00593E93"/>
    <w:rsid w:val="005B06A2"/>
    <w:rsid w:val="005D71B1"/>
    <w:rsid w:val="005E1D3C"/>
    <w:rsid w:val="00603854"/>
    <w:rsid w:val="00625AE6"/>
    <w:rsid w:val="00632253"/>
    <w:rsid w:val="00634149"/>
    <w:rsid w:val="0064122F"/>
    <w:rsid w:val="00642714"/>
    <w:rsid w:val="006455CE"/>
    <w:rsid w:val="00655841"/>
    <w:rsid w:val="0066580F"/>
    <w:rsid w:val="00683B26"/>
    <w:rsid w:val="00693511"/>
    <w:rsid w:val="006A5631"/>
    <w:rsid w:val="006B57E9"/>
    <w:rsid w:val="006D6D53"/>
    <w:rsid w:val="006E4AE9"/>
    <w:rsid w:val="006E59D3"/>
    <w:rsid w:val="00725761"/>
    <w:rsid w:val="00733017"/>
    <w:rsid w:val="00736EA4"/>
    <w:rsid w:val="00737B4D"/>
    <w:rsid w:val="00746FC5"/>
    <w:rsid w:val="00750AEA"/>
    <w:rsid w:val="00751CD9"/>
    <w:rsid w:val="00760F18"/>
    <w:rsid w:val="00783310"/>
    <w:rsid w:val="0079075D"/>
    <w:rsid w:val="007922E5"/>
    <w:rsid w:val="00795C0D"/>
    <w:rsid w:val="007978EF"/>
    <w:rsid w:val="007A4A6D"/>
    <w:rsid w:val="007B554F"/>
    <w:rsid w:val="007D1434"/>
    <w:rsid w:val="007D1A02"/>
    <w:rsid w:val="007D1BCF"/>
    <w:rsid w:val="007D75CF"/>
    <w:rsid w:val="007D7AE6"/>
    <w:rsid w:val="007E0440"/>
    <w:rsid w:val="007E6720"/>
    <w:rsid w:val="007E6DC5"/>
    <w:rsid w:val="00802DEF"/>
    <w:rsid w:val="00812F04"/>
    <w:rsid w:val="008200E4"/>
    <w:rsid w:val="00823EE0"/>
    <w:rsid w:val="00831C5C"/>
    <w:rsid w:val="008407B3"/>
    <w:rsid w:val="00851AE6"/>
    <w:rsid w:val="008608C3"/>
    <w:rsid w:val="00861CFA"/>
    <w:rsid w:val="00864448"/>
    <w:rsid w:val="00874224"/>
    <w:rsid w:val="0088043C"/>
    <w:rsid w:val="00884889"/>
    <w:rsid w:val="008906C9"/>
    <w:rsid w:val="0089271B"/>
    <w:rsid w:val="00896A02"/>
    <w:rsid w:val="008A385D"/>
    <w:rsid w:val="008A45B2"/>
    <w:rsid w:val="008A79F2"/>
    <w:rsid w:val="008A7DAA"/>
    <w:rsid w:val="008C5738"/>
    <w:rsid w:val="008D04F0"/>
    <w:rsid w:val="008D4DD8"/>
    <w:rsid w:val="008D6DBD"/>
    <w:rsid w:val="008E0070"/>
    <w:rsid w:val="008E3344"/>
    <w:rsid w:val="008F0054"/>
    <w:rsid w:val="008F3500"/>
    <w:rsid w:val="00906E37"/>
    <w:rsid w:val="00917DBF"/>
    <w:rsid w:val="00924E3C"/>
    <w:rsid w:val="00941575"/>
    <w:rsid w:val="00950FD6"/>
    <w:rsid w:val="0095426E"/>
    <w:rsid w:val="009612BB"/>
    <w:rsid w:val="00976C55"/>
    <w:rsid w:val="0097777B"/>
    <w:rsid w:val="009864E8"/>
    <w:rsid w:val="009B1026"/>
    <w:rsid w:val="009C740A"/>
    <w:rsid w:val="009F0BAC"/>
    <w:rsid w:val="009F57E4"/>
    <w:rsid w:val="009F66C2"/>
    <w:rsid w:val="00A0336C"/>
    <w:rsid w:val="00A07D0C"/>
    <w:rsid w:val="00A125C5"/>
    <w:rsid w:val="00A2451C"/>
    <w:rsid w:val="00A25B85"/>
    <w:rsid w:val="00A32C7D"/>
    <w:rsid w:val="00A556C9"/>
    <w:rsid w:val="00A55764"/>
    <w:rsid w:val="00A56EEF"/>
    <w:rsid w:val="00A60D70"/>
    <w:rsid w:val="00A65EE7"/>
    <w:rsid w:val="00A669DC"/>
    <w:rsid w:val="00A70133"/>
    <w:rsid w:val="00A770A6"/>
    <w:rsid w:val="00A813B1"/>
    <w:rsid w:val="00A83307"/>
    <w:rsid w:val="00AA775D"/>
    <w:rsid w:val="00AB36C4"/>
    <w:rsid w:val="00AC32B2"/>
    <w:rsid w:val="00AC5002"/>
    <w:rsid w:val="00AC5D66"/>
    <w:rsid w:val="00AD1E39"/>
    <w:rsid w:val="00B02E8C"/>
    <w:rsid w:val="00B14DE4"/>
    <w:rsid w:val="00B17141"/>
    <w:rsid w:val="00B26057"/>
    <w:rsid w:val="00B31575"/>
    <w:rsid w:val="00B53842"/>
    <w:rsid w:val="00B82C41"/>
    <w:rsid w:val="00B8547D"/>
    <w:rsid w:val="00B93732"/>
    <w:rsid w:val="00B97BA4"/>
    <w:rsid w:val="00BE3CD2"/>
    <w:rsid w:val="00BE78C9"/>
    <w:rsid w:val="00C250D5"/>
    <w:rsid w:val="00C338FB"/>
    <w:rsid w:val="00C35666"/>
    <w:rsid w:val="00C40810"/>
    <w:rsid w:val="00C510DA"/>
    <w:rsid w:val="00C60FF9"/>
    <w:rsid w:val="00C80566"/>
    <w:rsid w:val="00C906DC"/>
    <w:rsid w:val="00C92898"/>
    <w:rsid w:val="00C93492"/>
    <w:rsid w:val="00CA2637"/>
    <w:rsid w:val="00CA4340"/>
    <w:rsid w:val="00CA5387"/>
    <w:rsid w:val="00CB56F8"/>
    <w:rsid w:val="00CD5A5C"/>
    <w:rsid w:val="00CE5238"/>
    <w:rsid w:val="00CE62AE"/>
    <w:rsid w:val="00CE7514"/>
    <w:rsid w:val="00CF1E83"/>
    <w:rsid w:val="00D0446C"/>
    <w:rsid w:val="00D1033B"/>
    <w:rsid w:val="00D15AA4"/>
    <w:rsid w:val="00D248DE"/>
    <w:rsid w:val="00D554FB"/>
    <w:rsid w:val="00D5797A"/>
    <w:rsid w:val="00D7419A"/>
    <w:rsid w:val="00D8542D"/>
    <w:rsid w:val="00D93B35"/>
    <w:rsid w:val="00DB54D4"/>
    <w:rsid w:val="00DC2440"/>
    <w:rsid w:val="00DC6A71"/>
    <w:rsid w:val="00DD15A7"/>
    <w:rsid w:val="00DD4F0E"/>
    <w:rsid w:val="00DE0A92"/>
    <w:rsid w:val="00E0357D"/>
    <w:rsid w:val="00E2369E"/>
    <w:rsid w:val="00E31709"/>
    <w:rsid w:val="00E51173"/>
    <w:rsid w:val="00E653A4"/>
    <w:rsid w:val="00E93164"/>
    <w:rsid w:val="00E97751"/>
    <w:rsid w:val="00ED1C3E"/>
    <w:rsid w:val="00EE6CDE"/>
    <w:rsid w:val="00F0331D"/>
    <w:rsid w:val="00F125AC"/>
    <w:rsid w:val="00F240BB"/>
    <w:rsid w:val="00F26B39"/>
    <w:rsid w:val="00F40945"/>
    <w:rsid w:val="00F42B26"/>
    <w:rsid w:val="00F445B0"/>
    <w:rsid w:val="00F57FED"/>
    <w:rsid w:val="00F64379"/>
    <w:rsid w:val="00F758FE"/>
    <w:rsid w:val="00FA5163"/>
    <w:rsid w:val="00FB73AE"/>
    <w:rsid w:val="00FD15F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9145FF8"/>
  <w15:chartTrackingRefBased/>
  <w15:docId w15:val="{7E4B1B01-EDF6-422C-ACF0-DB23B4E0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9F57E4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24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C2440"/>
    <w:rPr>
      <w:rFonts w:ascii="Segoe UI" w:hAnsi="Segoe UI" w:cs="Segoe UI"/>
      <w:sz w:val="18"/>
      <w:szCs w:val="18"/>
      <w:lang w:val="en-US" w:eastAsia="en-US"/>
    </w:rPr>
  </w:style>
  <w:style w:type="paragraph" w:customStyle="1" w:styleId="CharChar1Char">
    <w:name w:val=" Char Char1 Char"/>
    <w:basedOn w:val="Navaden"/>
    <w:rsid w:val="002B0FF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NogaZnak">
    <w:name w:val="Noga Znak"/>
    <w:link w:val="Noga"/>
    <w:uiPriority w:val="99"/>
    <w:rsid w:val="001374DD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vsek\LOCALS~1\Temp\notesFF060F\DopisSektorObmocja_Savinj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93167E-026C-4DD9-806C-C06C8DDD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ektorObmocja_Savinje.dot</Template>
  <TotalTime>10</TotalTime>
  <Pages>18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4295</CharactersWithSpaces>
  <SharedDoc>false</SharedDoc>
  <HLinks>
    <vt:vector size="6" baseType="variant">
      <vt:variant>
        <vt:i4>4784196</vt:i4>
      </vt:variant>
      <vt:variant>
        <vt:i4>3</vt:i4>
      </vt:variant>
      <vt:variant>
        <vt:i4>0</vt:i4>
      </vt:variant>
      <vt:variant>
        <vt:i4>5</vt:i4>
      </vt:variant>
      <vt:variant>
        <vt:lpwstr>http://www.dv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avsek</dc:creator>
  <cp:keywords/>
  <dc:description/>
  <cp:lastModifiedBy>Albert Kolar</cp:lastModifiedBy>
  <cp:revision>3</cp:revision>
  <cp:lastPrinted>2020-10-30T13:44:00Z</cp:lastPrinted>
  <dcterms:created xsi:type="dcterms:W3CDTF">2020-10-30T13:23:00Z</dcterms:created>
  <dcterms:modified xsi:type="dcterms:W3CDTF">2020-10-30T13:47:00Z</dcterms:modified>
</cp:coreProperties>
</file>